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4B" w:rsidRPr="00106E4C" w:rsidRDefault="00D5494B" w:rsidP="00106E4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2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D5494B" w:rsidRDefault="00D5494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266A5" w:rsidRPr="00781F82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781F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62065E" w:rsidRPr="00781F82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  <w:r w:rsidR="00781F82" w:rsidRPr="00781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sprzętu komputerowego, </w:t>
      </w:r>
      <w:r w:rsidR="0006751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oprogramowania oraz </w:t>
      </w:r>
      <w:r w:rsidR="006177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rządzeń peryferyjnych </w:t>
      </w:r>
    </w:p>
    <w:p w:rsidR="002266A5" w:rsidRPr="00781F82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C22764">
        <w:rPr>
          <w:rFonts w:ascii="Times New Roman" w:hAnsi="Times New Roman" w:cs="Times New Roman"/>
          <w:b/>
          <w:sz w:val="24"/>
          <w:szCs w:val="24"/>
        </w:rPr>
        <w:t>50</w:t>
      </w:r>
      <w:bookmarkStart w:id="0" w:name="_GoBack"/>
      <w:bookmarkEnd w:id="0"/>
      <w:r w:rsidR="002502EA" w:rsidRPr="00781F82">
        <w:rPr>
          <w:rFonts w:ascii="Times New Roman" w:hAnsi="Times New Roman" w:cs="Times New Roman"/>
          <w:b/>
          <w:sz w:val="24"/>
          <w:szCs w:val="24"/>
        </w:rPr>
        <w:t>-</w:t>
      </w:r>
      <w:r w:rsidR="00FE61C1">
        <w:rPr>
          <w:rFonts w:ascii="Times New Roman" w:hAnsi="Times New Roman" w:cs="Times New Roman"/>
          <w:b/>
          <w:sz w:val="24"/>
          <w:szCs w:val="24"/>
        </w:rPr>
        <w:t>22</w:t>
      </w:r>
      <w:r w:rsidRPr="00781F82">
        <w:rPr>
          <w:rFonts w:ascii="Times New Roman" w:hAnsi="Times New Roman" w:cs="Times New Roman"/>
          <w:b/>
          <w:sz w:val="24"/>
          <w:szCs w:val="24"/>
        </w:rPr>
        <w:t>/</w:t>
      </w:r>
      <w:r w:rsidR="00781F82" w:rsidRPr="00781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5" w:rsidRPr="00781F82" w:rsidRDefault="002266A5" w:rsidP="002266A5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DC4D48" w:rsidRPr="00781F82" w:rsidRDefault="0012658C" w:rsidP="000D2466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1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9660F" w:rsidRDefault="00C97766" w:rsidP="000D246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2" w:name="_Hlk39086503"/>
      <w:bookmarkEnd w:id="1"/>
      <w:r w:rsidRPr="00781F82">
        <w:rPr>
          <w:rFonts w:ascii="Times New Roman" w:hAnsi="Times New Roman"/>
          <w:b/>
          <w:sz w:val="24"/>
          <w:szCs w:val="24"/>
        </w:rPr>
        <w:t xml:space="preserve">Zadanie nr </w:t>
      </w:r>
      <w:r w:rsidR="00A674ED">
        <w:rPr>
          <w:rFonts w:ascii="Times New Roman" w:hAnsi="Times New Roman"/>
          <w:b/>
          <w:sz w:val="24"/>
          <w:szCs w:val="24"/>
        </w:rPr>
        <w:t>1:</w:t>
      </w:r>
      <w:r w:rsidR="00DC19C0">
        <w:rPr>
          <w:rFonts w:ascii="Times New Roman" w:hAnsi="Times New Roman"/>
          <w:b/>
          <w:sz w:val="24"/>
          <w:szCs w:val="24"/>
        </w:rPr>
        <w:t xml:space="preserve"> Dostawa komputerów przenośnych</w:t>
      </w:r>
      <w:r w:rsidRPr="00781F82">
        <w:rPr>
          <w:rFonts w:ascii="Times New Roman" w:hAnsi="Times New Roman"/>
          <w:b/>
          <w:sz w:val="24"/>
          <w:szCs w:val="24"/>
        </w:rPr>
        <w:t xml:space="preserve"> typu laptop</w:t>
      </w:r>
    </w:p>
    <w:p w:rsidR="00C97766" w:rsidRPr="000D2466" w:rsidRDefault="00C97766" w:rsidP="000D246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0D2466">
        <w:rPr>
          <w:rFonts w:ascii="Times New Roman" w:hAnsi="Times New Roman"/>
          <w:sz w:val="24"/>
          <w:szCs w:val="24"/>
        </w:rPr>
        <w:t>CPV: 30213100-6, 30237270-2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567"/>
        <w:gridCol w:w="708"/>
        <w:gridCol w:w="1843"/>
        <w:gridCol w:w="2126"/>
      </w:tblGrid>
      <w:tr w:rsidR="00716697" w:rsidRPr="000D2466" w:rsidTr="00D53777">
        <w:trPr>
          <w:trHeight w:val="65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3777" w:rsidRPr="00D53777" w:rsidRDefault="00D53777" w:rsidP="00D53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D53777" w:rsidRPr="00D53777" w:rsidRDefault="00D53777" w:rsidP="00D53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D53777" w:rsidRPr="00D53777" w:rsidRDefault="00D53777" w:rsidP="00D5377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proponowanego sprzętu oraz nazwa oprogramowania równoważnego </w:t>
            </w:r>
          </w:p>
          <w:p w:rsidR="00C97766" w:rsidRPr="000D2466" w:rsidRDefault="00D53777" w:rsidP="00D5377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  <w:t>(jeżeli dotycz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D2466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Cena jednostkowa</w:t>
            </w:r>
          </w:p>
          <w:p w:rsidR="00C97766" w:rsidRPr="000D2466" w:rsidRDefault="009753E3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brutto</w:t>
            </w:r>
            <w:r w:rsidR="00C97766"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7766" w:rsidRPr="000D2466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Wartość </w:t>
            </w:r>
            <w:r w:rsidR="0001374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gółem </w:t>
            </w: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brutto w PLN</w:t>
            </w: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(kolumna 4x5)</w:t>
            </w:r>
          </w:p>
        </w:tc>
      </w:tr>
      <w:tr w:rsidR="00716697" w:rsidRPr="00781F82" w:rsidTr="00D53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781F82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781F82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781F82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781F82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781F82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781F82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716697" w:rsidRPr="000D2466" w:rsidTr="00D53777">
        <w:trPr>
          <w:trHeight w:val="1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0D2466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C97766" w:rsidRPr="000D24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99660F" w:rsidRDefault="00C97766" w:rsidP="009966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Lapt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zt.</w:t>
            </w: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0D2466" w:rsidRDefault="005333C9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5</w:t>
            </w: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C97766" w:rsidRPr="000D2466" w:rsidRDefault="00C97766" w:rsidP="00DD5C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D5CB3" w:rsidRPr="000D2466" w:rsidRDefault="00DD5CB3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D5CB3" w:rsidRPr="000D2466" w:rsidRDefault="00DD5CB3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C97766" w:rsidRPr="000D24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…..</w:t>
            </w:r>
            <w:r w:rsidRPr="000D2466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  <w:bookmarkEnd w:id="2"/>
    </w:tbl>
    <w:p w:rsidR="00B7349E" w:rsidRPr="00781F82" w:rsidRDefault="00B7349E" w:rsidP="00326D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Pr="00781F82" w:rsidRDefault="00326D4F" w:rsidP="00326D4F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 w:rsidR="00A4264C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326D4F" w:rsidRPr="00781F82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 w:rsidR="00A4264C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326D4F" w:rsidRPr="00781F82" w:rsidRDefault="00326D4F" w:rsidP="00454BBE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 w:rsidR="000D2466"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 w:rsidR="00454BBE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326D4F" w:rsidRDefault="00326D4F" w:rsidP="000D2466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D829BD" w:rsidRPr="00D829BD" w:rsidRDefault="00D829BD" w:rsidP="00D829BD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</w:pPr>
      <w:r w:rsidRPr="00D829BD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 xml:space="preserve">Oświadczam, że oferowany sprzęt ma wydajność zgodną z załączonym wydrukiem testu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ssMark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erage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U Mark</w:t>
      </w:r>
    </w:p>
    <w:p w:rsidR="005333C9" w:rsidRPr="00781F82" w:rsidRDefault="005333C9" w:rsidP="000D2466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D5494B" w:rsidRP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 w:hanging="64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D5494B" w:rsidRPr="00D5494B" w:rsidRDefault="00D5494B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D5494B" w:rsidRPr="00D5494B" w:rsidRDefault="00D5494B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D5494B" w:rsidRPr="00D5494B" w:rsidRDefault="00D5494B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D5494B" w:rsidRPr="00D5494B" w:rsidTr="00D829BD">
        <w:trPr>
          <w:trHeight w:val="292"/>
        </w:trPr>
        <w:tc>
          <w:tcPr>
            <w:tcW w:w="2968" w:type="dxa"/>
            <w:vAlign w:val="center"/>
          </w:tcPr>
          <w:p w:rsidR="00D5494B" w:rsidRPr="00D829BD" w:rsidRDefault="00D5494B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D5494B" w:rsidRPr="00D829BD" w:rsidRDefault="00D5494B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(zakres) zamówienia</w:t>
            </w:r>
          </w:p>
        </w:tc>
        <w:tc>
          <w:tcPr>
            <w:tcW w:w="1843" w:type="dxa"/>
          </w:tcPr>
          <w:p w:rsidR="00D5494B" w:rsidRPr="00D829BD" w:rsidRDefault="00D5494B" w:rsidP="00D829B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 zadania</w:t>
            </w:r>
          </w:p>
        </w:tc>
      </w:tr>
      <w:tr w:rsidR="00D5494B" w:rsidRPr="00D5494B" w:rsidTr="00D829BD">
        <w:trPr>
          <w:trHeight w:val="425"/>
        </w:trPr>
        <w:tc>
          <w:tcPr>
            <w:tcW w:w="2968" w:type="dxa"/>
          </w:tcPr>
          <w:p w:rsidR="00D5494B" w:rsidRPr="00D829BD" w:rsidRDefault="00D5494B" w:rsidP="003D4E4B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9" w:type="dxa"/>
          </w:tcPr>
          <w:p w:rsidR="00D5494B" w:rsidRPr="00D829BD" w:rsidRDefault="00D5494B" w:rsidP="003D4E4B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5494B" w:rsidRPr="00D829BD" w:rsidRDefault="00D5494B" w:rsidP="003D4E4B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5494B" w:rsidRPr="00D5494B" w:rsidRDefault="00D5494B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D5494B" w:rsidRPr="00D5494B" w:rsidRDefault="00D5494B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D5494B" w:rsidRPr="00D5494B" w:rsidRDefault="00D5494B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D5494B" w:rsidRPr="00D5494B" w:rsidRDefault="00D5494B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D5494B" w:rsidRPr="00D5494B" w:rsidRDefault="00D5494B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D5494B" w:rsidRPr="00D5494B" w:rsidRDefault="00D5494B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D5494B" w:rsidRPr="00D5494B" w:rsidRDefault="00D5494B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D5494B" w:rsidRPr="00D5494B" w:rsidRDefault="00D5494B" w:rsidP="00D5494B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 w:rsidR="0099660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D5494B" w:rsidRPr="00454BBE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 xml:space="preserve">*  </w:t>
      </w:r>
      <w:r w:rsidRPr="00454BBE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D5494B" w:rsidRPr="00454BBE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 xml:space="preserve">** </w:t>
      </w:r>
      <w:r w:rsidRPr="00454BBE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29BD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>***</w:t>
      </w:r>
      <w:r w:rsidRPr="00454BBE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19C0" w:rsidRPr="00781F82" w:rsidRDefault="00DC19C0" w:rsidP="00DC19C0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DC19C0" w:rsidRDefault="00DC19C0" w:rsidP="00DC19C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81F82">
        <w:rPr>
          <w:rFonts w:ascii="Times New Roman" w:hAnsi="Times New Roman"/>
          <w:b/>
          <w:sz w:val="24"/>
          <w:szCs w:val="24"/>
        </w:rPr>
        <w:t xml:space="preserve">Zadanie nr </w:t>
      </w:r>
      <w:r>
        <w:rPr>
          <w:rFonts w:ascii="Times New Roman" w:hAnsi="Times New Roman"/>
          <w:b/>
          <w:sz w:val="24"/>
          <w:szCs w:val="24"/>
        </w:rPr>
        <w:t>2:</w:t>
      </w:r>
      <w:r w:rsidRPr="00781F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stawa komputerów przenośnych</w:t>
      </w:r>
      <w:r w:rsidRPr="00781F82">
        <w:rPr>
          <w:rFonts w:ascii="Times New Roman" w:hAnsi="Times New Roman"/>
          <w:b/>
          <w:sz w:val="24"/>
          <w:szCs w:val="24"/>
        </w:rPr>
        <w:t xml:space="preserve"> typu laptop</w:t>
      </w:r>
    </w:p>
    <w:p w:rsidR="00DC19C0" w:rsidRPr="000D2466" w:rsidRDefault="00DC19C0" w:rsidP="00DC19C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0D2466">
        <w:rPr>
          <w:rFonts w:ascii="Times New Roman" w:hAnsi="Times New Roman"/>
          <w:sz w:val="24"/>
          <w:szCs w:val="24"/>
        </w:rPr>
        <w:t>CPV: 30213100-6, 30237270-2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567"/>
        <w:gridCol w:w="708"/>
        <w:gridCol w:w="1843"/>
        <w:gridCol w:w="2126"/>
      </w:tblGrid>
      <w:tr w:rsidR="00DC19C0" w:rsidRPr="000D2466" w:rsidTr="00DC19C0">
        <w:trPr>
          <w:trHeight w:val="65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D53777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DC19C0" w:rsidRPr="00D53777" w:rsidRDefault="00DC19C0" w:rsidP="00DC19C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DC19C0" w:rsidRPr="00D53777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proponowanego sprzętu oraz nazwa oprogramowania równoważnego </w:t>
            </w: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  <w:t>(jeżeli dotycz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D2466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Cena jednostkowa</w:t>
            </w: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brutto</w:t>
            </w:r>
            <w:r w:rsidRPr="000D24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19C0" w:rsidRPr="000D2466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gółem </w:t>
            </w: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brutto w PLN</w:t>
            </w: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(kolumna 4x5)</w:t>
            </w:r>
          </w:p>
        </w:tc>
      </w:tr>
      <w:tr w:rsidR="00DC19C0" w:rsidRPr="00781F82" w:rsidTr="00DC19C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781F82" w:rsidRDefault="00DC19C0" w:rsidP="00DC1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781F82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781F82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781F82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781F82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9C0" w:rsidRPr="00781F82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81F8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DC19C0" w:rsidRPr="000D2466" w:rsidTr="00DC19C0">
        <w:trPr>
          <w:trHeight w:val="1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0D2466" w:rsidRDefault="00DC19C0" w:rsidP="00DC1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99660F" w:rsidRDefault="00DC19C0" w:rsidP="00DC19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Lapt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zt.</w:t>
            </w: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7</w:t>
            </w: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0D2466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0D2466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…..</w:t>
            </w:r>
            <w:r w:rsidRPr="000D2466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DC19C0" w:rsidRPr="00781F82" w:rsidRDefault="00DC19C0" w:rsidP="00DC19C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DC19C0" w:rsidRPr="00781F82" w:rsidRDefault="00DC19C0" w:rsidP="00DC19C0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DC19C0" w:rsidRPr="00781F82" w:rsidRDefault="00DC19C0" w:rsidP="00DC19C0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DC19C0" w:rsidRPr="00781F82" w:rsidRDefault="00DC19C0" w:rsidP="00DC19C0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DC19C0" w:rsidRDefault="00DC19C0" w:rsidP="00DC19C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DC19C0" w:rsidRPr="00D829BD" w:rsidRDefault="00DC19C0" w:rsidP="00DC19C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</w:pPr>
      <w:r w:rsidRPr="00D829BD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 xml:space="preserve">Oświadczam, że oferowany sprzęt ma wydajność zgodną z załączonym wydrukiem testu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ssMark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erage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U Mark</w:t>
      </w:r>
    </w:p>
    <w:p w:rsidR="00DC19C0" w:rsidRPr="00781F82" w:rsidRDefault="00DC19C0" w:rsidP="00DC19C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DC19C0" w:rsidRPr="00D5494B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360" w:hanging="64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DC19C0" w:rsidRPr="00D5494B" w:rsidRDefault="00DC19C0" w:rsidP="00DC19C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DC19C0" w:rsidRPr="00D5494B" w:rsidRDefault="00DC19C0" w:rsidP="00DC19C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DC19C0" w:rsidRPr="00D5494B" w:rsidRDefault="00DC19C0" w:rsidP="00DC19C0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DC19C0" w:rsidRPr="00D5494B" w:rsidTr="00DC19C0">
        <w:trPr>
          <w:trHeight w:val="292"/>
        </w:trPr>
        <w:tc>
          <w:tcPr>
            <w:tcW w:w="2968" w:type="dxa"/>
            <w:vAlign w:val="center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(zakres) zamówienia</w:t>
            </w:r>
          </w:p>
        </w:tc>
        <w:tc>
          <w:tcPr>
            <w:tcW w:w="1843" w:type="dxa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 zadania</w:t>
            </w:r>
          </w:p>
        </w:tc>
      </w:tr>
      <w:tr w:rsidR="00DC19C0" w:rsidRPr="00D5494B" w:rsidTr="00DC19C0">
        <w:trPr>
          <w:trHeight w:val="425"/>
        </w:trPr>
        <w:tc>
          <w:tcPr>
            <w:tcW w:w="2968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9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C19C0" w:rsidRPr="00D5494B" w:rsidRDefault="00DC19C0" w:rsidP="00DC19C0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DC19C0" w:rsidRPr="00D5494B" w:rsidRDefault="00DC19C0" w:rsidP="00DC19C0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DC19C0" w:rsidRPr="00D5494B" w:rsidRDefault="00DC19C0" w:rsidP="00DC19C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DC19C0" w:rsidRPr="00454BBE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 xml:space="preserve">*  </w:t>
      </w:r>
      <w:r w:rsidRPr="00454BBE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DC19C0" w:rsidRPr="00454BBE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 xml:space="preserve">** </w:t>
      </w:r>
      <w:r w:rsidRPr="00454BBE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19C0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54BBE">
        <w:rPr>
          <w:rFonts w:eastAsia="Calibri"/>
          <w:i/>
          <w:sz w:val="16"/>
          <w:szCs w:val="16"/>
        </w:rPr>
        <w:t>***</w:t>
      </w:r>
      <w:r w:rsidRPr="00454BBE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461BC" w:rsidRPr="0001374E" w:rsidRDefault="00055685" w:rsidP="004461BC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1374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</w:t>
      </w:r>
      <w:r w:rsidR="00400C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kacji</w:t>
      </w:r>
      <w:r w:rsidRPr="0001374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warunków zamówienia</w:t>
      </w:r>
      <w:r w:rsidRPr="000137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326D4F" w:rsidRPr="004461BC" w:rsidRDefault="00DC19C0" w:rsidP="004461BC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3" w:name="_Hlk47516373"/>
      <w:r>
        <w:rPr>
          <w:rFonts w:ascii="Times New Roman" w:hAnsi="Times New Roman"/>
          <w:b/>
          <w:sz w:val="24"/>
          <w:szCs w:val="24"/>
        </w:rPr>
        <w:t>Zadanie nr 3</w:t>
      </w:r>
      <w:r w:rsidR="0001374E">
        <w:rPr>
          <w:rFonts w:ascii="Times New Roman" w:hAnsi="Times New Roman"/>
          <w:b/>
          <w:sz w:val="24"/>
          <w:szCs w:val="24"/>
        </w:rPr>
        <w:t>:</w:t>
      </w:r>
      <w:r w:rsidR="004461BC" w:rsidRPr="004461B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97766" w:rsidRPr="004461BC">
        <w:rPr>
          <w:rFonts w:ascii="Times New Roman" w:hAnsi="Times New Roman"/>
          <w:b/>
          <w:sz w:val="24"/>
          <w:szCs w:val="24"/>
        </w:rPr>
        <w:t xml:space="preserve"> Sprzęt komputerowy</w:t>
      </w:r>
      <w:r w:rsidR="00326D4F" w:rsidRPr="004461BC">
        <w:rPr>
          <w:rFonts w:ascii="Times New Roman" w:hAnsi="Times New Roman"/>
          <w:b/>
          <w:sz w:val="24"/>
          <w:szCs w:val="24"/>
        </w:rPr>
        <w:t xml:space="preserve"> -</w:t>
      </w:r>
      <w:r w:rsidR="00C97766" w:rsidRPr="004461BC">
        <w:rPr>
          <w:rFonts w:ascii="Times New Roman" w:hAnsi="Times New Roman"/>
          <w:b/>
          <w:sz w:val="24"/>
          <w:szCs w:val="24"/>
        </w:rPr>
        <w:t xml:space="preserve"> </w:t>
      </w:r>
      <w:r w:rsidR="0099660F">
        <w:rPr>
          <w:rFonts w:ascii="Times New Roman" w:hAnsi="Times New Roman"/>
          <w:b/>
          <w:sz w:val="24"/>
          <w:szCs w:val="24"/>
        </w:rPr>
        <w:t>komputer stacjonarny</w:t>
      </w:r>
    </w:p>
    <w:p w:rsidR="00C97766" w:rsidRPr="0001374E" w:rsidRDefault="00326D4F" w:rsidP="00326D4F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1374E">
        <w:rPr>
          <w:rFonts w:ascii="Times New Roman" w:hAnsi="Times New Roman"/>
          <w:sz w:val="24"/>
          <w:szCs w:val="24"/>
        </w:rPr>
        <w:t xml:space="preserve">CPV: </w:t>
      </w:r>
      <w:r w:rsidR="004461BC" w:rsidRPr="0001374E">
        <w:rPr>
          <w:rFonts w:ascii="Times New Roman" w:hAnsi="Times New Roman"/>
          <w:sz w:val="24"/>
          <w:szCs w:val="24"/>
        </w:rPr>
        <w:t>30213300-8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3044"/>
        <w:gridCol w:w="567"/>
        <w:gridCol w:w="567"/>
        <w:gridCol w:w="1275"/>
        <w:gridCol w:w="1985"/>
      </w:tblGrid>
      <w:tr w:rsidR="00716697" w:rsidRPr="0001374E" w:rsidTr="00400C69">
        <w:trPr>
          <w:trHeight w:val="655"/>
          <w:tblHeader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1374E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D53777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C97766" w:rsidRPr="00D53777" w:rsidRDefault="00C97766" w:rsidP="00C9776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D53777" w:rsidRPr="00D53777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ponowanego sprzętu</w:t>
            </w:r>
            <w:r w:rsidR="00454BBE"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oraz nazwa oprogramowania równoważnego </w:t>
            </w:r>
          </w:p>
          <w:p w:rsidR="00C97766" w:rsidRPr="0001374E" w:rsidRDefault="00454BBE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  <w:t>(jeżeli dotycz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1374E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1374E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01374E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Cena     jednostkowa</w:t>
            </w:r>
          </w:p>
          <w:p w:rsidR="00C97766" w:rsidRPr="0001374E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brutto w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74E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Wartość </w:t>
            </w:r>
            <w:r w:rsid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ogółem </w:t>
            </w: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brutto</w:t>
            </w:r>
          </w:p>
          <w:p w:rsidR="00C97766" w:rsidRPr="0001374E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 w PLN</w:t>
            </w:r>
          </w:p>
          <w:p w:rsidR="00C97766" w:rsidRPr="0001374E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(kolumna 4x5)</w:t>
            </w:r>
          </w:p>
        </w:tc>
      </w:tr>
      <w:tr w:rsidR="00716697" w:rsidRPr="004461BC" w:rsidTr="00400C69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716697" w:rsidRPr="004461BC" w:rsidTr="00400C69">
        <w:trPr>
          <w:trHeight w:val="1301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C97766" w:rsidRPr="0001374E" w:rsidRDefault="00326D4F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Kompu</w:t>
            </w:r>
            <w:r w:rsidR="009966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ter stacjonarny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01374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C97766" w:rsidRPr="004461BC" w:rsidRDefault="00C97766" w:rsidP="0001374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461BC" w:rsidRDefault="00DC19C0" w:rsidP="0099660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C97766" w:rsidRPr="004461BC" w:rsidRDefault="00C97766" w:rsidP="0001374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C97766" w:rsidRPr="004461BC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…..</w:t>
            </w:r>
            <w:r w:rsidRPr="004461BC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B7349E" w:rsidRPr="004461BC" w:rsidRDefault="00B7349E" w:rsidP="00326D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Pr="004461BC" w:rsidRDefault="00326D4F" w:rsidP="00326D4F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4461BC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4461BC">
        <w:rPr>
          <w:rFonts w:ascii="Times New Roman" w:hAnsi="Times New Roman" w:cs="Times New Roman"/>
          <w:sz w:val="24"/>
          <w:szCs w:val="24"/>
        </w:rPr>
        <w:t>………..(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 w:rsidR="00400C69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326D4F" w:rsidRPr="004461BC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4461BC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 w:rsidR="00400C69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400C69" w:rsidRDefault="00326D4F" w:rsidP="00326D4F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4461BC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4461B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r w:rsidRPr="004461BC">
        <w:rPr>
          <w:rFonts w:ascii="Times New Roman" w:eastAsia="Arial" w:hAnsi="Times New Roman" w:cs="Times New Roman"/>
          <w:bCs/>
          <w:sz w:val="24"/>
          <w:szCs w:val="24"/>
        </w:rPr>
        <w:t>…………….……</w:t>
      </w:r>
      <w:r w:rsidRPr="004461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 w:rsidR="00400C69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</w:t>
      </w:r>
    </w:p>
    <w:p w:rsidR="00326D4F" w:rsidRPr="004461BC" w:rsidRDefault="00400C69" w:rsidP="00326D4F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eastAsia="Arial" w:hAnsi="Times New Roman" w:cs="Times New Roman"/>
          <w:bCs/>
          <w:i/>
          <w:sz w:val="20"/>
          <w:szCs w:val="20"/>
        </w:rPr>
        <w:t>od 0 do 12</w:t>
      </w:r>
      <w:r w:rsidR="00326D4F"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326D4F" w:rsidRDefault="00326D4F" w:rsidP="00326D4F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4461BC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5333C9" w:rsidRPr="00D829BD" w:rsidRDefault="00D829BD" w:rsidP="00326D4F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</w:pPr>
      <w:r w:rsidRPr="00D829BD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 xml:space="preserve">Oświadczam, że oferowany sprzęt ma wydajność zgodną z załączonym wydrukiem testu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ssMark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erage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U Mark</w:t>
      </w:r>
    </w:p>
    <w:p w:rsidR="00D829BD" w:rsidRDefault="00D829BD" w:rsidP="0099660F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9660F" w:rsidRPr="00D5494B" w:rsidRDefault="0099660F" w:rsidP="0099660F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9660F" w:rsidRPr="00D5494B" w:rsidRDefault="0099660F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9660F" w:rsidRPr="00D5494B" w:rsidRDefault="0099660F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D829BD" w:rsidRPr="00D829BD" w:rsidRDefault="0099660F" w:rsidP="00D829B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829BD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829BD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D829BD" w:rsidRPr="00D829BD" w:rsidTr="00D829BD">
        <w:trPr>
          <w:trHeight w:val="292"/>
        </w:trPr>
        <w:tc>
          <w:tcPr>
            <w:tcW w:w="2968" w:type="dxa"/>
            <w:vAlign w:val="center"/>
          </w:tcPr>
          <w:p w:rsidR="00D829BD" w:rsidRPr="00D829BD" w:rsidRDefault="00D829BD" w:rsidP="00D829B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D829BD" w:rsidRPr="00D829BD" w:rsidRDefault="00D829BD" w:rsidP="00D829B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(zakres) zamówienia</w:t>
            </w:r>
          </w:p>
        </w:tc>
        <w:tc>
          <w:tcPr>
            <w:tcW w:w="1843" w:type="dxa"/>
          </w:tcPr>
          <w:p w:rsidR="00D829BD" w:rsidRPr="00D829BD" w:rsidRDefault="00D829BD" w:rsidP="00D829B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 zadania</w:t>
            </w:r>
          </w:p>
        </w:tc>
      </w:tr>
      <w:tr w:rsidR="00D829BD" w:rsidRPr="00D829BD" w:rsidTr="00D829BD">
        <w:trPr>
          <w:trHeight w:val="328"/>
        </w:trPr>
        <w:tc>
          <w:tcPr>
            <w:tcW w:w="2968" w:type="dxa"/>
          </w:tcPr>
          <w:p w:rsidR="00D829BD" w:rsidRPr="00D829BD" w:rsidRDefault="00D829BD" w:rsidP="00D829BD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9" w:type="dxa"/>
          </w:tcPr>
          <w:p w:rsidR="00D829BD" w:rsidRPr="00D829BD" w:rsidRDefault="00D829BD" w:rsidP="00D829BD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9BD" w:rsidRPr="00D829BD" w:rsidRDefault="00D829BD" w:rsidP="00D829BD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99660F" w:rsidRPr="00D829BD" w:rsidRDefault="0099660F" w:rsidP="00D829B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829BD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829B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9660F" w:rsidRPr="00D5494B" w:rsidRDefault="0099660F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9660F" w:rsidRPr="00D5494B" w:rsidRDefault="0099660F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9660F" w:rsidRPr="00D5494B" w:rsidRDefault="0099660F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9660F" w:rsidRPr="00D5494B" w:rsidRDefault="0099660F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9660F" w:rsidRPr="00D5494B" w:rsidRDefault="0099660F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9660F" w:rsidRPr="00D5494B" w:rsidRDefault="0099660F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9660F" w:rsidRPr="00D5494B" w:rsidRDefault="0099660F" w:rsidP="0099660F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9660F" w:rsidRPr="00400C69" w:rsidRDefault="0099660F" w:rsidP="0099660F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 xml:space="preserve">*  </w:t>
      </w:r>
      <w:r w:rsidRPr="00400C69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9660F" w:rsidRPr="00400C69" w:rsidRDefault="0099660F" w:rsidP="0099660F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 xml:space="preserve">** </w:t>
      </w:r>
      <w:r w:rsidRPr="00400C69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660F" w:rsidRPr="00400C69" w:rsidRDefault="0099660F" w:rsidP="0099660F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>***</w:t>
      </w:r>
      <w:r w:rsidRPr="00400C69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19C0" w:rsidRPr="0001374E" w:rsidRDefault="00DC19C0" w:rsidP="00DC19C0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4" w:name="_Hlk47516123"/>
      <w:bookmarkEnd w:id="3"/>
      <w:r w:rsidRPr="0001374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kacji</w:t>
      </w:r>
      <w:r w:rsidRPr="0001374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warunków zamówienia</w:t>
      </w:r>
      <w:r w:rsidRPr="000137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DC19C0" w:rsidRPr="004461BC" w:rsidRDefault="00DC19C0" w:rsidP="00DC19C0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Zadanie nr 4:</w:t>
      </w:r>
      <w:r w:rsidRPr="004461B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461BC">
        <w:rPr>
          <w:rFonts w:ascii="Times New Roman" w:hAnsi="Times New Roman"/>
          <w:b/>
          <w:sz w:val="24"/>
          <w:szCs w:val="24"/>
        </w:rPr>
        <w:t xml:space="preserve"> Sprzęt komputerowy - </w:t>
      </w:r>
      <w:r>
        <w:rPr>
          <w:rFonts w:ascii="Times New Roman" w:hAnsi="Times New Roman"/>
          <w:b/>
          <w:sz w:val="24"/>
          <w:szCs w:val="24"/>
        </w:rPr>
        <w:t>komputer stacjonarny</w:t>
      </w:r>
    </w:p>
    <w:p w:rsidR="00DC19C0" w:rsidRPr="0001374E" w:rsidRDefault="00DC19C0" w:rsidP="00DC19C0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1374E">
        <w:rPr>
          <w:rFonts w:ascii="Times New Roman" w:hAnsi="Times New Roman"/>
          <w:sz w:val="24"/>
          <w:szCs w:val="24"/>
        </w:rPr>
        <w:t>CPV: 30213300-8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3044"/>
        <w:gridCol w:w="567"/>
        <w:gridCol w:w="567"/>
        <w:gridCol w:w="1275"/>
        <w:gridCol w:w="1985"/>
      </w:tblGrid>
      <w:tr w:rsidR="00DC19C0" w:rsidRPr="0001374E" w:rsidTr="00DC19C0">
        <w:trPr>
          <w:trHeight w:val="655"/>
          <w:tblHeader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D53777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DC19C0" w:rsidRPr="00D53777" w:rsidRDefault="00DC19C0" w:rsidP="00DC19C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DC19C0" w:rsidRPr="00D53777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proponowanego sprzętu oraz nazwa oprogramowania równoważnego </w:t>
            </w:r>
          </w:p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  <w:t>(jeżeli dotycz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19C0" w:rsidRPr="0001374E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Cena     jednostkowa</w:t>
            </w:r>
          </w:p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brutto w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19C0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ogółem </w:t>
            </w: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brutto</w:t>
            </w:r>
          </w:p>
          <w:p w:rsidR="00DC19C0" w:rsidRPr="0001374E" w:rsidRDefault="00DC19C0" w:rsidP="00DC19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 w PLN</w:t>
            </w:r>
          </w:p>
          <w:p w:rsidR="00DC19C0" w:rsidRPr="0001374E" w:rsidRDefault="00DC19C0" w:rsidP="00DC19C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(kolumna 4x5)</w:t>
            </w:r>
          </w:p>
        </w:tc>
      </w:tr>
      <w:tr w:rsidR="00DC19C0" w:rsidRPr="004461BC" w:rsidTr="00DC19C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DC19C0" w:rsidRPr="004461BC" w:rsidTr="00DC19C0">
        <w:trPr>
          <w:trHeight w:val="1301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DC19C0" w:rsidRPr="0001374E" w:rsidRDefault="00DC19C0" w:rsidP="00DC19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Kompu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ter stacjonarny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461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DC19C0" w:rsidRPr="004461BC" w:rsidRDefault="00DC19C0" w:rsidP="00DC19C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461BC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…..</w:t>
            </w:r>
            <w:r w:rsidRPr="004461BC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DC19C0" w:rsidRPr="004461BC" w:rsidRDefault="00DC19C0" w:rsidP="00DC19C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DC19C0" w:rsidRPr="004461BC" w:rsidRDefault="00DC19C0" w:rsidP="00DC19C0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4461BC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4461BC">
        <w:rPr>
          <w:rFonts w:ascii="Times New Roman" w:hAnsi="Times New Roman" w:cs="Times New Roman"/>
          <w:sz w:val="24"/>
          <w:szCs w:val="24"/>
        </w:rPr>
        <w:t>………..(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DC19C0" w:rsidRPr="004461BC" w:rsidRDefault="00DC19C0" w:rsidP="00DC19C0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4461BC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DC19C0" w:rsidRDefault="00DC19C0" w:rsidP="00DC19C0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4461BC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4461B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r w:rsidRPr="004461BC">
        <w:rPr>
          <w:rFonts w:ascii="Times New Roman" w:eastAsia="Arial" w:hAnsi="Times New Roman" w:cs="Times New Roman"/>
          <w:bCs/>
          <w:sz w:val="24"/>
          <w:szCs w:val="24"/>
        </w:rPr>
        <w:t>…………….……</w:t>
      </w:r>
      <w:r w:rsidRPr="004461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</w:t>
      </w:r>
    </w:p>
    <w:p w:rsidR="00DC19C0" w:rsidRPr="004461BC" w:rsidRDefault="00DC19C0" w:rsidP="00DC19C0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eastAsia="Arial" w:hAnsi="Times New Roman" w:cs="Times New Roman"/>
          <w:bCs/>
          <w:i/>
          <w:sz w:val="20"/>
          <w:szCs w:val="20"/>
        </w:rPr>
        <w:t>od 0 do 12</w:t>
      </w:r>
      <w:r w:rsidRPr="004461BC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DC19C0" w:rsidRDefault="00DC19C0" w:rsidP="00DC19C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4461BC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DC19C0" w:rsidRPr="00D829BD" w:rsidRDefault="00DC19C0" w:rsidP="00DC19C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</w:pPr>
      <w:r w:rsidRPr="00D829BD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 xml:space="preserve">Oświadczam, że oferowany sprzęt ma wydajność zgodną z załączonym wydrukiem testu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ssMark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erage</w:t>
      </w:r>
      <w:proofErr w:type="spellEnd"/>
      <w:r w:rsidRPr="00D82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U Mark</w:t>
      </w:r>
    </w:p>
    <w:p w:rsidR="00DC19C0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C19C0" w:rsidRPr="00D5494B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DC19C0" w:rsidRPr="00D5494B" w:rsidRDefault="00DC19C0" w:rsidP="00DC19C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DC19C0" w:rsidRPr="00D5494B" w:rsidRDefault="00DC19C0" w:rsidP="00DC19C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DC19C0" w:rsidRPr="00D829BD" w:rsidRDefault="00DC19C0" w:rsidP="00DC19C0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829BD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829BD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DC19C0" w:rsidRPr="00D829BD" w:rsidTr="00DC19C0">
        <w:trPr>
          <w:trHeight w:val="292"/>
        </w:trPr>
        <w:tc>
          <w:tcPr>
            <w:tcW w:w="2968" w:type="dxa"/>
            <w:vAlign w:val="center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(zakres) zamówienia</w:t>
            </w:r>
          </w:p>
        </w:tc>
        <w:tc>
          <w:tcPr>
            <w:tcW w:w="1843" w:type="dxa"/>
          </w:tcPr>
          <w:p w:rsidR="00DC19C0" w:rsidRPr="00D829BD" w:rsidRDefault="00DC19C0" w:rsidP="00DC19C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2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 zadania</w:t>
            </w:r>
          </w:p>
        </w:tc>
      </w:tr>
      <w:tr w:rsidR="00DC19C0" w:rsidRPr="00D829BD" w:rsidTr="00DC19C0">
        <w:trPr>
          <w:trHeight w:val="328"/>
        </w:trPr>
        <w:tc>
          <w:tcPr>
            <w:tcW w:w="2968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9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C19C0" w:rsidRPr="00D829BD" w:rsidRDefault="00DC19C0" w:rsidP="00DC19C0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C19C0" w:rsidRPr="00D829BD" w:rsidRDefault="00DC19C0" w:rsidP="00DC19C0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829BD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829B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DC19C0" w:rsidRPr="00D5494B" w:rsidRDefault="00DC19C0" w:rsidP="00DC19C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DC19C0" w:rsidRPr="00D5494B" w:rsidRDefault="00DC19C0" w:rsidP="00DC19C0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DC19C0" w:rsidRPr="00D5494B" w:rsidRDefault="00DC19C0" w:rsidP="00DC19C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DC19C0" w:rsidRPr="00400C69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 xml:space="preserve">*  </w:t>
      </w:r>
      <w:r w:rsidRPr="00400C69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DC19C0" w:rsidRPr="00400C69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 xml:space="preserve">** </w:t>
      </w:r>
      <w:r w:rsidRPr="00400C69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19C0" w:rsidRPr="00400C69" w:rsidRDefault="00DC19C0" w:rsidP="00DC19C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400C69">
        <w:rPr>
          <w:rFonts w:eastAsia="Calibri"/>
          <w:i/>
          <w:sz w:val="16"/>
          <w:szCs w:val="16"/>
        </w:rPr>
        <w:t>***</w:t>
      </w:r>
      <w:r w:rsidRPr="00400C69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Default="00055685" w:rsidP="00055685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</w:t>
      </w:r>
      <w:r w:rsidR="00400C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tymi w specyfikacji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B3910" w:rsidRDefault="009B3910" w:rsidP="009B3910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C45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5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Oprogramowan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biurowe; </w:t>
      </w:r>
    </w:p>
    <w:p w:rsidR="009B3910" w:rsidRPr="009035EC" w:rsidRDefault="009B3910" w:rsidP="009B391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48300000-1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992"/>
        <w:gridCol w:w="851"/>
        <w:gridCol w:w="1276"/>
        <w:gridCol w:w="1559"/>
      </w:tblGrid>
      <w:tr w:rsidR="009B3910" w:rsidRPr="00F76831" w:rsidTr="003D4E4B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3910" w:rsidRPr="00F76831" w:rsidRDefault="009B3910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9B3910" w:rsidRPr="00F76831" w:rsidRDefault="009B3910" w:rsidP="003D4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9B3910" w:rsidRPr="00F76831" w:rsidTr="003D4E4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9B3910" w:rsidRPr="00F76831" w:rsidTr="003D4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0" w:rsidRPr="00C6440A" w:rsidRDefault="009B3910" w:rsidP="003D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64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kiet</w:t>
            </w:r>
            <w:proofErr w:type="spellEnd"/>
            <w:r w:rsidRPr="00C64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rogramowania</w:t>
            </w:r>
            <w:proofErr w:type="spellEnd"/>
            <w:r w:rsidRPr="00C64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urowego</w:t>
            </w:r>
            <w:proofErr w:type="spellEnd"/>
          </w:p>
          <w:p w:rsidR="009B3910" w:rsidRPr="00C6440A" w:rsidRDefault="007C4565" w:rsidP="003D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S Office 2019</w:t>
            </w:r>
            <w:r w:rsidR="009B3910" w:rsidRPr="00C6440A">
              <w:rPr>
                <w:rFonts w:ascii="Times New Roman" w:hAnsi="Times New Roman"/>
                <w:sz w:val="24"/>
                <w:szCs w:val="24"/>
                <w:lang w:val="it-IT"/>
              </w:rPr>
              <w:t>PL Standard lub nowszy, z licencją bezterminową</w:t>
            </w:r>
            <w:r w:rsidR="00400C69" w:rsidRPr="00C6440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ub oprogramowanie równoważne</w:t>
            </w:r>
          </w:p>
          <w:p w:rsidR="00291A44" w:rsidRPr="009035EC" w:rsidRDefault="00291A44" w:rsidP="003D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3E6C60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47593E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9B3910" w:rsidRPr="0047593E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47593E" w:rsidRDefault="007C4565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910" w:rsidRPr="00F76831" w:rsidRDefault="009B391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B3910" w:rsidRPr="00A65C0B" w:rsidRDefault="009B3910" w:rsidP="009B391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9B3910" w:rsidRPr="0053009D" w:rsidRDefault="009B3910" w:rsidP="009B391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Należy wpisa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ć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/ zaznaczyć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wyłącznie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słowo TAK lub NIE. Wykonawca, który nie dokona żadnego wpisu / zaznaczenia otrzyma 0pkt)</w:t>
      </w:r>
    </w:p>
    <w:p w:rsidR="009B3910" w:rsidRDefault="009B3910" w:rsidP="009B3910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B3910" w:rsidRPr="00A65C0B" w:rsidRDefault="009B3910" w:rsidP="009B3910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B3910" w:rsidRPr="00D5494B" w:rsidTr="003D4E4B">
        <w:trPr>
          <w:trHeight w:val="566"/>
        </w:trPr>
        <w:tc>
          <w:tcPr>
            <w:tcW w:w="2968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B3910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B3910" w:rsidRPr="00D5494B" w:rsidTr="003D4E4B">
        <w:trPr>
          <w:trHeight w:val="485"/>
        </w:trPr>
        <w:tc>
          <w:tcPr>
            <w:tcW w:w="2968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4264C">
        <w:rPr>
          <w:rFonts w:ascii="Times New Roman" w:hAnsi="Times New Roman" w:cs="Times New Roman"/>
          <w:i/>
          <w:sz w:val="24"/>
          <w:szCs w:val="24"/>
          <w:lang w:eastAsia="ar-SA"/>
        </w:rPr>
        <w:t>5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1A44" w:rsidRDefault="00291A44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 w:rsidR="00400C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01374E" w:rsidRDefault="00291A44" w:rsidP="000137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bookmarkStart w:id="5" w:name="_Hlk39088472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</w:t>
      </w:r>
      <w:r w:rsidR="007C45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r 6</w:t>
      </w:r>
      <w:r w:rsidR="004461BC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przęt peryferyjny - urządzenie w</w:t>
      </w:r>
      <w:r w:rsidR="007C45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ielofunkcyjne</w:t>
      </w:r>
      <w:r w:rsidR="004461BC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7C45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A4 kolor</w:t>
      </w:r>
    </w:p>
    <w:p w:rsidR="004461BC" w:rsidRPr="0001374E" w:rsidRDefault="004461BC" w:rsidP="0001374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137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2000-4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567"/>
        <w:gridCol w:w="708"/>
        <w:gridCol w:w="1276"/>
        <w:gridCol w:w="1559"/>
      </w:tblGrid>
      <w:tr w:rsidR="004461BC" w:rsidRPr="00871D01" w:rsidTr="00871D01">
        <w:trPr>
          <w:trHeight w:val="655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461BC" w:rsidRPr="00871D01" w:rsidRDefault="004461BC" w:rsidP="00B44D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</w:t>
            </w:r>
          </w:p>
          <w:p w:rsidR="004461BC" w:rsidRPr="00871D01" w:rsidRDefault="004461BC" w:rsidP="00B44D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ducenta, typ, model,</w:t>
            </w:r>
          </w:p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ponowanego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  <w:t>Kryterium nr II</w:t>
            </w:r>
          </w:p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Zużycie energii elektrycznej w cyklu praca w opcji drukowania</w:t>
            </w:r>
          </w:p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(pobór mocy urządzenia </w:t>
            </w:r>
          </w:p>
          <w:p w:rsidR="004461BC" w:rsidRPr="00871D01" w:rsidRDefault="004461BC" w:rsidP="00291A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 Wat)</w:t>
            </w:r>
            <w:r w:rsidR="00291A44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461BC" w:rsidRPr="00871D01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461BC" w:rsidRPr="001F7B5B" w:rsidRDefault="004461BC" w:rsidP="00B44D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Cena     jednostkowa</w:t>
            </w:r>
          </w:p>
          <w:p w:rsidR="004461BC" w:rsidRPr="001F7B5B" w:rsidRDefault="004461BC" w:rsidP="00B44DF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461BC" w:rsidRPr="001F7B5B" w:rsidRDefault="004461BC" w:rsidP="00B44D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rtość ogółem brutto w PLN</w:t>
            </w:r>
          </w:p>
          <w:p w:rsidR="004461BC" w:rsidRPr="001F7B5B" w:rsidRDefault="004461BC" w:rsidP="00B44DF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kolumna 5x6)</w:t>
            </w:r>
          </w:p>
        </w:tc>
      </w:tr>
      <w:tr w:rsidR="004461BC" w:rsidRPr="00A23657" w:rsidTr="00871D0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7</w:t>
            </w:r>
          </w:p>
        </w:tc>
      </w:tr>
      <w:tr w:rsidR="004461BC" w:rsidRPr="00A23657" w:rsidTr="00291A44">
        <w:trPr>
          <w:trHeight w:val="11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5333C9" w:rsidP="0044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</w:t>
            </w:r>
            <w:r w:rsidR="007C45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lofunkcyjne </w:t>
            </w:r>
            <w:r w:rsidR="004461BC" w:rsidRPr="00A236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C45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91A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lor</w:t>
            </w:r>
          </w:p>
          <w:p w:rsidR="004461BC" w:rsidRPr="00291A44" w:rsidRDefault="004461BC" w:rsidP="00B44D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461BC" w:rsidRPr="00A23657" w:rsidRDefault="007C4565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4461BC" w:rsidRPr="00291A44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4461BC" w:rsidRPr="00A23657" w:rsidRDefault="004461BC" w:rsidP="00B44DF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4461BC" w:rsidRPr="00716697" w:rsidRDefault="004461BC" w:rsidP="004461BC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4461BC" w:rsidRPr="00BC3B96" w:rsidRDefault="004461BC" w:rsidP="004461B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 w:rsidR="00400C69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4461BC" w:rsidRPr="00BC3B96" w:rsidRDefault="004461BC" w:rsidP="004461BC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 w:rsidR="00400C69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400C69" w:rsidRPr="00A4264C" w:rsidRDefault="00400C69" w:rsidP="004461BC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461BC" w:rsidRPr="00BC3B96" w:rsidRDefault="004461BC" w:rsidP="00400C69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 w:rsidR="00400C69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4461BC" w:rsidRPr="00BC3B96" w:rsidRDefault="004461BC" w:rsidP="004461BC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bookmarkEnd w:id="4"/>
    <w:p w:rsidR="00291A44" w:rsidRPr="00D5494B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291A44" w:rsidRPr="00D5494B" w:rsidRDefault="00291A44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291A44" w:rsidRPr="00D5494B" w:rsidTr="003D4E4B">
        <w:trPr>
          <w:trHeight w:val="566"/>
        </w:trPr>
        <w:tc>
          <w:tcPr>
            <w:tcW w:w="2968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291A44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291A44" w:rsidRPr="00D5494B" w:rsidTr="003D4E4B">
        <w:trPr>
          <w:trHeight w:val="485"/>
        </w:trPr>
        <w:tc>
          <w:tcPr>
            <w:tcW w:w="2968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91A44" w:rsidRPr="00D5494B" w:rsidRDefault="00291A44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291A44" w:rsidRPr="00D5494B" w:rsidRDefault="00291A44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Pr="00D5494B" w:rsidRDefault="00291A44" w:rsidP="00291A44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A4264C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A4264C">
        <w:rPr>
          <w:rFonts w:eastAsia="Calibri"/>
          <w:i/>
          <w:sz w:val="18"/>
          <w:szCs w:val="18"/>
        </w:rPr>
        <w:t xml:space="preserve">** </w:t>
      </w:r>
      <w:r w:rsidRPr="00A4264C">
        <w:rPr>
          <w:rFonts w:eastAsia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A4264C">
        <w:rPr>
          <w:rFonts w:eastAsia="Calibri"/>
          <w:i/>
          <w:sz w:val="18"/>
          <w:szCs w:val="18"/>
        </w:rPr>
        <w:t>***</w:t>
      </w:r>
      <w:r w:rsidRPr="00A4264C">
        <w:rPr>
          <w:rFonts w:eastAsia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3777" w:rsidRDefault="00871D01" w:rsidP="00D5377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 w:rsidR="00A4264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291A44"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291A44" w:rsidRDefault="007C4565" w:rsidP="00D53777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7</w:t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przęt peryferyjny -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drukarka </w:t>
      </w:r>
      <w:r w:rsidR="00291A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A4 mono</w:t>
      </w:r>
    </w:p>
    <w:p w:rsidR="00291A44" w:rsidRPr="0001374E" w:rsidRDefault="00291A44" w:rsidP="00D537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137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2000-4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567"/>
        <w:gridCol w:w="708"/>
        <w:gridCol w:w="1276"/>
        <w:gridCol w:w="1559"/>
      </w:tblGrid>
      <w:tr w:rsidR="00291A44" w:rsidRPr="00871D01" w:rsidTr="003D4E4B">
        <w:trPr>
          <w:trHeight w:val="655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91A44" w:rsidRPr="00871D01" w:rsidRDefault="00291A44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</w:t>
            </w:r>
          </w:p>
          <w:p w:rsidR="00291A44" w:rsidRPr="00871D01" w:rsidRDefault="00291A44" w:rsidP="003D4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ducenta, typ, model,</w:t>
            </w:r>
          </w:p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ponowanego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  <w:t>Kryterium nr II</w:t>
            </w:r>
          </w:p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Zużycie energii elektrycznej w cyklu praca w opcji drukowania</w:t>
            </w:r>
          </w:p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(pobór mocy urządzenia </w:t>
            </w:r>
          </w:p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 Wat)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91A44" w:rsidRPr="00871D01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91A44" w:rsidRPr="001F7B5B" w:rsidRDefault="00291A44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Cena     jednostkowa</w:t>
            </w:r>
          </w:p>
          <w:p w:rsidR="00291A44" w:rsidRPr="001F7B5B" w:rsidRDefault="00291A44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91A44" w:rsidRPr="001F7B5B" w:rsidRDefault="00291A44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rtość ogółem brutto w PLN</w:t>
            </w:r>
          </w:p>
          <w:p w:rsidR="00291A44" w:rsidRPr="001F7B5B" w:rsidRDefault="00291A44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kolumna 5x6)</w:t>
            </w:r>
          </w:p>
        </w:tc>
      </w:tr>
      <w:tr w:rsidR="00291A44" w:rsidRPr="00A23657" w:rsidTr="003D4E4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7</w:t>
            </w:r>
          </w:p>
        </w:tc>
      </w:tr>
      <w:tr w:rsidR="00291A44" w:rsidRPr="00A23657" w:rsidTr="003D4E4B">
        <w:trPr>
          <w:trHeight w:val="11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7C4565" w:rsidP="003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karka </w:t>
            </w:r>
            <w:r w:rsidR="00291A44" w:rsidRPr="00A236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  <w:r w:rsidR="00533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91A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o</w:t>
            </w:r>
          </w:p>
          <w:p w:rsidR="00291A44" w:rsidRPr="00291A44" w:rsidRDefault="00291A44" w:rsidP="003D4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91A44" w:rsidRPr="00A23657" w:rsidRDefault="007C4565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291A44" w:rsidRPr="00291A44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291A44" w:rsidRPr="00A23657" w:rsidRDefault="00291A44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291A44" w:rsidRPr="00716697" w:rsidRDefault="00291A44" w:rsidP="00291A44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A4264C" w:rsidRPr="00BC3B96" w:rsidRDefault="00A4264C" w:rsidP="00A4264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A4264C" w:rsidRPr="00BC3B96" w:rsidRDefault="00A4264C" w:rsidP="00A4264C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A4264C" w:rsidRPr="00A4264C" w:rsidRDefault="00A4264C" w:rsidP="00A4264C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4264C" w:rsidRPr="00BC3B96" w:rsidRDefault="00A4264C" w:rsidP="00A4264C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A4264C" w:rsidRPr="00BC3B96" w:rsidRDefault="00A4264C" w:rsidP="00A4264C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291A44" w:rsidRPr="00D5494B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291A44" w:rsidRPr="00D5494B" w:rsidRDefault="00291A44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291A44" w:rsidRPr="00D5494B" w:rsidTr="003D4E4B">
        <w:trPr>
          <w:trHeight w:val="566"/>
        </w:trPr>
        <w:tc>
          <w:tcPr>
            <w:tcW w:w="2968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291A44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291A44" w:rsidRPr="00D5494B" w:rsidTr="003D4E4B">
        <w:trPr>
          <w:trHeight w:val="485"/>
        </w:trPr>
        <w:tc>
          <w:tcPr>
            <w:tcW w:w="2968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91A44" w:rsidRPr="00D5494B" w:rsidRDefault="00291A44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291A44" w:rsidRPr="00D5494B" w:rsidRDefault="00291A44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Pr="00D5494B" w:rsidRDefault="00291A44" w:rsidP="00291A44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A4264C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 xml:space="preserve">** </w:t>
      </w:r>
      <w:r w:rsidRPr="00A4264C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>***</w:t>
      </w:r>
      <w:r w:rsidRPr="00A4264C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1A44" w:rsidRDefault="00291A44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 w:rsidR="00A4264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291A44" w:rsidRDefault="007C4565" w:rsidP="00291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8</w:t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przęt peryferyjny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–</w:t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rukarka przenośna</w:t>
      </w:r>
      <w:r w:rsidR="00291A4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291A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A4 kolor</w:t>
      </w:r>
    </w:p>
    <w:p w:rsidR="00291A44" w:rsidRPr="0001374E" w:rsidRDefault="00291A44" w:rsidP="00291A4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137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2000-4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567"/>
        <w:gridCol w:w="708"/>
        <w:gridCol w:w="1276"/>
        <w:gridCol w:w="1417"/>
      </w:tblGrid>
      <w:tr w:rsidR="001F7B5B" w:rsidRPr="00871D01" w:rsidTr="001F7B5B">
        <w:trPr>
          <w:trHeight w:val="655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1F7B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</w:t>
            </w:r>
          </w:p>
          <w:p w:rsidR="001F7B5B" w:rsidRPr="00871D01" w:rsidRDefault="001F7B5B" w:rsidP="001F7B5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ducenta, typ, model,</w:t>
            </w:r>
          </w:p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ponowanego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  <w:t>Kryterium nr II</w:t>
            </w:r>
          </w:p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Zużycie energii elektrycznej w cyklu praca w opcji drukowania</w:t>
            </w:r>
          </w:p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(pobór mocy urządzenia </w:t>
            </w:r>
          </w:p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 Wat)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1F7B5B" w:rsidRDefault="001F7B5B" w:rsidP="001F7B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Cena     jednostkowa</w:t>
            </w:r>
          </w:p>
          <w:p w:rsidR="001F7B5B" w:rsidRPr="001F7B5B" w:rsidRDefault="001F7B5B" w:rsidP="001F7B5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brutto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F7B5B" w:rsidRPr="001F7B5B" w:rsidRDefault="001F7B5B" w:rsidP="001F7B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rtość ogółem brutto w PLN</w:t>
            </w:r>
          </w:p>
          <w:p w:rsidR="001F7B5B" w:rsidRPr="001F7B5B" w:rsidRDefault="001F7B5B" w:rsidP="001F7B5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kolumna 5x6)</w:t>
            </w:r>
          </w:p>
        </w:tc>
      </w:tr>
      <w:tr w:rsidR="001F7B5B" w:rsidRPr="00A23657" w:rsidTr="001F7B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1F7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5B" w:rsidRPr="00A23657" w:rsidRDefault="001F7B5B" w:rsidP="001F7B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7</w:t>
            </w:r>
          </w:p>
        </w:tc>
      </w:tr>
      <w:tr w:rsidR="001F7B5B" w:rsidRPr="00A23657" w:rsidTr="001F7B5B">
        <w:trPr>
          <w:trHeight w:val="11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3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a przenośna</w:t>
            </w:r>
            <w:r w:rsidRPr="00A236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lor</w:t>
            </w:r>
          </w:p>
          <w:p w:rsidR="001F7B5B" w:rsidRPr="00291A44" w:rsidRDefault="001F7B5B" w:rsidP="003D4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291A44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A23657" w:rsidRDefault="001F7B5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291A44" w:rsidRPr="00716697" w:rsidRDefault="00291A44" w:rsidP="00291A44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A4264C" w:rsidRPr="00BC3B96" w:rsidRDefault="00A4264C" w:rsidP="00A4264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A4264C" w:rsidRPr="00BC3B96" w:rsidRDefault="00A4264C" w:rsidP="00A4264C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A4264C" w:rsidRPr="00A4264C" w:rsidRDefault="00A4264C" w:rsidP="00A4264C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4264C" w:rsidRPr="00BC3B96" w:rsidRDefault="00A4264C" w:rsidP="00A4264C">
      <w:pPr>
        <w:spacing w:after="0" w:line="240" w:lineRule="auto"/>
        <w:ind w:right="-28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A4264C" w:rsidRPr="00BC3B96" w:rsidRDefault="00A4264C" w:rsidP="00A4264C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291A44" w:rsidRPr="00D5494B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291A44" w:rsidRPr="00D5494B" w:rsidRDefault="00291A4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291A44" w:rsidRPr="00D5494B" w:rsidRDefault="00291A44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291A44" w:rsidRPr="00D5494B" w:rsidTr="003D4E4B">
        <w:trPr>
          <w:trHeight w:val="566"/>
        </w:trPr>
        <w:tc>
          <w:tcPr>
            <w:tcW w:w="2968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291A44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291A44" w:rsidRPr="00D5494B" w:rsidRDefault="00291A4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291A44" w:rsidRPr="00D5494B" w:rsidTr="003D4E4B">
        <w:trPr>
          <w:trHeight w:val="485"/>
        </w:trPr>
        <w:tc>
          <w:tcPr>
            <w:tcW w:w="2968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91A44" w:rsidRPr="00D5494B" w:rsidRDefault="00291A4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91A44" w:rsidRPr="00D5494B" w:rsidRDefault="00291A44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291A44" w:rsidRPr="00D5494B" w:rsidRDefault="00291A4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291A44" w:rsidRPr="00D5494B" w:rsidRDefault="00291A44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Pr="00D5494B" w:rsidRDefault="00291A44" w:rsidP="00291A44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A4264C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291A44" w:rsidRPr="00A4264C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 xml:space="preserve">** </w:t>
      </w:r>
      <w:r w:rsidRPr="00A4264C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1A44" w:rsidRDefault="00291A44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>***</w:t>
      </w:r>
      <w:r w:rsidRPr="00A4264C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7B5B" w:rsidRDefault="001F7B5B" w:rsidP="00291A4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1F7B5B" w:rsidRDefault="001F7B5B" w:rsidP="001F7B5B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1F7B5B" w:rsidRDefault="001F7B5B" w:rsidP="001F7B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9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przęt peryferyjny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–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rukarka A3+ kolor</w:t>
      </w:r>
    </w:p>
    <w:p w:rsidR="001F7B5B" w:rsidRPr="0001374E" w:rsidRDefault="009E2D12" w:rsidP="001F7B5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2000-4</w:t>
      </w:r>
    </w:p>
    <w:tbl>
      <w:tblPr>
        <w:tblW w:w="89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567"/>
        <w:gridCol w:w="708"/>
        <w:gridCol w:w="1559"/>
      </w:tblGrid>
      <w:tr w:rsidR="001F7B5B" w:rsidRPr="00871D01" w:rsidTr="00CF54A4">
        <w:trPr>
          <w:trHeight w:val="655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</w:t>
            </w:r>
          </w:p>
          <w:p w:rsidR="001F7B5B" w:rsidRPr="00871D01" w:rsidRDefault="001F7B5B" w:rsidP="00CF54A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ducenta, typ, model,</w:t>
            </w:r>
          </w:p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proponowanego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u w:val="single"/>
                <w:lang w:eastAsia="zh-CN"/>
              </w:rPr>
              <w:t>Kryterium nr II</w:t>
            </w:r>
          </w:p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Zużycie energii elektrycznej w cyklu praca w opcji drukowania</w:t>
            </w:r>
          </w:p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(pobór mocy urządzenia </w:t>
            </w:r>
          </w:p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 Wat)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871D0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F7B5B" w:rsidRPr="001F7B5B" w:rsidRDefault="001F7B5B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F7B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rtość ogółem brutto w PLN</w:t>
            </w:r>
          </w:p>
          <w:p w:rsidR="001F7B5B" w:rsidRPr="00871D01" w:rsidRDefault="001F7B5B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1F7B5B" w:rsidRPr="00A23657" w:rsidTr="00CF5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1F7B5B" w:rsidRPr="00A23657" w:rsidTr="00CF54A4">
        <w:trPr>
          <w:trHeight w:val="11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a</w:t>
            </w:r>
            <w:r w:rsidRPr="00A236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+, kolor</w:t>
            </w:r>
          </w:p>
          <w:p w:rsidR="001F7B5B" w:rsidRPr="00291A44" w:rsidRDefault="001F7B5B" w:rsidP="00CF5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291A44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1F7B5B" w:rsidRPr="00A23657" w:rsidRDefault="001F7B5B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1F7B5B" w:rsidRPr="00716697" w:rsidRDefault="001F7B5B" w:rsidP="001F7B5B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1F7B5B" w:rsidRPr="00BC3B96" w:rsidRDefault="001F7B5B" w:rsidP="001F7B5B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1F7B5B" w:rsidRPr="00BC3B96" w:rsidRDefault="001F7B5B" w:rsidP="001F7B5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1F7B5B" w:rsidRPr="00A4264C" w:rsidRDefault="001F7B5B" w:rsidP="001F7B5B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7B5B" w:rsidRPr="00BC3B96" w:rsidRDefault="001F7B5B" w:rsidP="001F7B5B">
      <w:pPr>
        <w:spacing w:after="0" w:line="240" w:lineRule="auto"/>
        <w:ind w:right="-28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1F7B5B" w:rsidRPr="00BC3B96" w:rsidRDefault="001F7B5B" w:rsidP="001F7B5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1F7B5B" w:rsidRPr="00D5494B" w:rsidRDefault="001F7B5B" w:rsidP="001F7B5B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1F7B5B" w:rsidRPr="00D5494B" w:rsidRDefault="001F7B5B" w:rsidP="001F7B5B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1F7B5B" w:rsidRPr="00D5494B" w:rsidRDefault="001F7B5B" w:rsidP="001F7B5B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1F7B5B" w:rsidRPr="00D5494B" w:rsidRDefault="001F7B5B" w:rsidP="001F7B5B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1F7B5B" w:rsidRPr="00D5494B" w:rsidTr="00CF54A4">
        <w:trPr>
          <w:trHeight w:val="566"/>
        </w:trPr>
        <w:tc>
          <w:tcPr>
            <w:tcW w:w="2968" w:type="dxa"/>
            <w:vAlign w:val="center"/>
          </w:tcPr>
          <w:p w:rsidR="001F7B5B" w:rsidRPr="00D5494B" w:rsidRDefault="001F7B5B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1F7B5B" w:rsidRPr="00D5494B" w:rsidRDefault="001F7B5B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1F7B5B" w:rsidRDefault="001F7B5B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1F7B5B" w:rsidRPr="00D5494B" w:rsidRDefault="001F7B5B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1F7B5B" w:rsidRPr="00D5494B" w:rsidTr="00CF54A4">
        <w:trPr>
          <w:trHeight w:val="485"/>
        </w:trPr>
        <w:tc>
          <w:tcPr>
            <w:tcW w:w="2968" w:type="dxa"/>
          </w:tcPr>
          <w:p w:rsidR="001F7B5B" w:rsidRPr="00D5494B" w:rsidRDefault="001F7B5B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1F7B5B" w:rsidRPr="00D5494B" w:rsidRDefault="001F7B5B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1F7B5B" w:rsidRPr="00D5494B" w:rsidRDefault="001F7B5B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F7B5B" w:rsidRPr="00D5494B" w:rsidRDefault="001F7B5B" w:rsidP="001F7B5B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1F7B5B" w:rsidRPr="00D5494B" w:rsidRDefault="001F7B5B" w:rsidP="001F7B5B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1F7B5B" w:rsidRPr="00D5494B" w:rsidRDefault="001F7B5B" w:rsidP="001F7B5B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1F7B5B" w:rsidRPr="00D5494B" w:rsidRDefault="001F7B5B" w:rsidP="001F7B5B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1F7B5B" w:rsidRPr="00D5494B" w:rsidRDefault="001F7B5B" w:rsidP="001F7B5B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1F7B5B" w:rsidRPr="00D5494B" w:rsidRDefault="001F7B5B" w:rsidP="001F7B5B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1F7B5B" w:rsidRPr="00D5494B" w:rsidRDefault="001F7B5B" w:rsidP="001F7B5B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53830" w:rsidRPr="00953830" w:rsidRDefault="00953830" w:rsidP="001F7B5B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1F7B5B" w:rsidRPr="00D5494B" w:rsidRDefault="001F7B5B" w:rsidP="001F7B5B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1F7B5B" w:rsidRPr="00A4264C" w:rsidRDefault="001F7B5B" w:rsidP="001F7B5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A4264C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1F7B5B" w:rsidRPr="00A4264C" w:rsidRDefault="001F7B5B" w:rsidP="001F7B5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 xml:space="preserve">** </w:t>
      </w:r>
      <w:r w:rsidRPr="00A4264C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7B5B" w:rsidRPr="00A4264C" w:rsidRDefault="001F7B5B" w:rsidP="001F7B5B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A4264C">
        <w:rPr>
          <w:rFonts w:eastAsia="Calibri"/>
          <w:i/>
          <w:sz w:val="16"/>
          <w:szCs w:val="16"/>
        </w:rPr>
        <w:t>***</w:t>
      </w:r>
      <w:r w:rsidRPr="00A4264C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1E84" w:rsidRPr="00A23657" w:rsidRDefault="00BF1E84" w:rsidP="00BF1E8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 w:rsidR="00A4264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BF1E84" w:rsidRDefault="00953830" w:rsidP="00BF1E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10</w:t>
      </w:r>
      <w:r w:rsidR="00BF1E84"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przęt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peryferyjny – skaner A4 pionowy</w:t>
      </w:r>
    </w:p>
    <w:p w:rsidR="00BF1E84" w:rsidRPr="0001374E" w:rsidRDefault="009E2D12" w:rsidP="00BF1E8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2000-4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567"/>
        <w:gridCol w:w="708"/>
        <w:gridCol w:w="1418"/>
        <w:gridCol w:w="1701"/>
      </w:tblGrid>
      <w:tr w:rsidR="005333C9" w:rsidRPr="0001374E" w:rsidTr="00D53777">
        <w:trPr>
          <w:trHeight w:val="65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333C9" w:rsidRPr="0001374E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3777" w:rsidRPr="00D53777" w:rsidRDefault="00D53777" w:rsidP="00D53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D53777" w:rsidRPr="00D53777" w:rsidRDefault="00D53777" w:rsidP="00D53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953830" w:rsidRPr="0001374E" w:rsidRDefault="00D53777" w:rsidP="0095383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proponowanego sprzętu </w:t>
            </w:r>
          </w:p>
          <w:p w:rsidR="005333C9" w:rsidRPr="0001374E" w:rsidRDefault="005333C9" w:rsidP="00D5377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333C9" w:rsidRPr="0001374E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333C9" w:rsidRPr="0001374E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333C9" w:rsidRPr="0001374E" w:rsidRDefault="005333C9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Cena     jednostkowa</w:t>
            </w:r>
          </w:p>
          <w:p w:rsidR="005333C9" w:rsidRPr="0001374E" w:rsidRDefault="005333C9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brutto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33C9" w:rsidRPr="0001374E" w:rsidRDefault="005333C9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Wartość ogółem brutto w PLN</w:t>
            </w:r>
          </w:p>
          <w:p w:rsidR="005333C9" w:rsidRPr="0001374E" w:rsidRDefault="005333C9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(kolumna 4x5</w:t>
            </w: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)</w:t>
            </w:r>
          </w:p>
        </w:tc>
      </w:tr>
      <w:tr w:rsidR="005333C9" w:rsidRPr="00A23657" w:rsidTr="00D53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5333C9" w:rsidRPr="00A23657" w:rsidTr="00D53777">
        <w:trPr>
          <w:trHeight w:val="10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5333C9" w:rsidRDefault="00953830" w:rsidP="0056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ner A4 pion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333C9" w:rsidRPr="00A23657" w:rsidRDefault="0095383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5333C9" w:rsidRPr="00A23657" w:rsidRDefault="005333C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BF1E84" w:rsidRPr="00716697" w:rsidRDefault="00BF1E84" w:rsidP="00BF1E84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5A4900" w:rsidRPr="00BC3B96" w:rsidRDefault="005A4900" w:rsidP="005A4900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5A4900" w:rsidRPr="00BC3B96" w:rsidRDefault="005A4900" w:rsidP="005A4900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5A4900" w:rsidRPr="00A4264C" w:rsidRDefault="005A4900" w:rsidP="005A4900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A4900" w:rsidRPr="00BC3B96" w:rsidRDefault="005A4900" w:rsidP="005A4900">
      <w:pPr>
        <w:spacing w:after="0" w:line="240" w:lineRule="auto"/>
        <w:ind w:right="-28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5A4900" w:rsidRDefault="005A4900" w:rsidP="005A490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5333C9" w:rsidRPr="00BC3B96" w:rsidRDefault="005333C9" w:rsidP="005A490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BF1E84" w:rsidRPr="00D5494B" w:rsidRDefault="00BF1E84" w:rsidP="00BF1E84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BF1E84" w:rsidRPr="00D5494B" w:rsidRDefault="00BF1E8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BF1E84" w:rsidRPr="00D5494B" w:rsidRDefault="00BF1E84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BF1E84" w:rsidRPr="00D5494B" w:rsidRDefault="00BF1E84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BF1E84" w:rsidRPr="00D5494B" w:rsidTr="003D4E4B">
        <w:trPr>
          <w:trHeight w:val="566"/>
        </w:trPr>
        <w:tc>
          <w:tcPr>
            <w:tcW w:w="2968" w:type="dxa"/>
            <w:vAlign w:val="center"/>
          </w:tcPr>
          <w:p w:rsidR="00BF1E84" w:rsidRPr="00D5494B" w:rsidRDefault="00BF1E8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BF1E84" w:rsidRPr="00D5494B" w:rsidRDefault="00BF1E8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BF1E84" w:rsidRDefault="00BF1E8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BF1E84" w:rsidRPr="00D5494B" w:rsidRDefault="00BF1E84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BF1E84" w:rsidRPr="00D5494B" w:rsidTr="003D4E4B">
        <w:trPr>
          <w:trHeight w:val="485"/>
        </w:trPr>
        <w:tc>
          <w:tcPr>
            <w:tcW w:w="2968" w:type="dxa"/>
          </w:tcPr>
          <w:p w:rsidR="00BF1E84" w:rsidRPr="00D5494B" w:rsidRDefault="00BF1E8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BF1E84" w:rsidRPr="00D5494B" w:rsidRDefault="00BF1E8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F1E84" w:rsidRPr="00D5494B" w:rsidRDefault="00BF1E84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1E84" w:rsidRPr="00D5494B" w:rsidRDefault="00BF1E84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BF1E84" w:rsidRPr="00D5494B" w:rsidRDefault="00BF1E8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BF1E84" w:rsidRPr="00D5494B" w:rsidRDefault="00BF1E8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BF1E84" w:rsidRPr="00D5494B" w:rsidRDefault="00BF1E8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BF1E84" w:rsidRPr="00D5494B" w:rsidRDefault="00BF1E8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BF1E84" w:rsidRPr="00D5494B" w:rsidRDefault="00BF1E84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BF1E84" w:rsidRPr="00D5494B" w:rsidRDefault="00BF1E84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53830" w:rsidRPr="00953830" w:rsidRDefault="00953830" w:rsidP="00BF1E84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BF1E84" w:rsidRPr="00D5494B" w:rsidRDefault="00BF1E84" w:rsidP="00BF1E84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F1E84" w:rsidRPr="005A4900" w:rsidRDefault="00BF1E84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 xml:space="preserve">*  </w:t>
      </w:r>
      <w:r w:rsidRPr="005A4900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BF1E84" w:rsidRPr="005A4900" w:rsidRDefault="00BF1E84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 xml:space="preserve">** </w:t>
      </w:r>
      <w:r w:rsidRPr="005A4900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1E84" w:rsidRDefault="00BF1E84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>***</w:t>
      </w:r>
      <w:r w:rsidRPr="005A4900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3830" w:rsidRDefault="00953830" w:rsidP="005333C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bookmarkEnd w:id="5"/>
    <w:p w:rsidR="00953830" w:rsidRPr="00A23657" w:rsidRDefault="00953830" w:rsidP="00953830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A236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53830" w:rsidRDefault="00953830" w:rsidP="009538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11</w:t>
      </w:r>
      <w:r w:rsidRPr="00A236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0C01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Nadmiarowa macierz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niezależnych dysków (RAID)</w:t>
      </w:r>
    </w:p>
    <w:p w:rsidR="00953830" w:rsidRPr="0001374E" w:rsidRDefault="009E2D12" w:rsidP="0095383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PV: 30233141-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567"/>
        <w:gridCol w:w="708"/>
        <w:gridCol w:w="1418"/>
        <w:gridCol w:w="1701"/>
      </w:tblGrid>
      <w:tr w:rsidR="00953830" w:rsidRPr="0001374E" w:rsidTr="00CF54A4">
        <w:trPr>
          <w:trHeight w:val="65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Nazwa sprzę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53830" w:rsidRPr="00D53777" w:rsidRDefault="00953830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</w:t>
            </w:r>
          </w:p>
          <w:p w:rsidR="00953830" w:rsidRPr="00D53777" w:rsidRDefault="00953830" w:rsidP="00CF54A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ducenta, typ, model,</w:t>
            </w:r>
          </w:p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D537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proponowanego sprzętu </w:t>
            </w:r>
          </w:p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53830" w:rsidRPr="0001374E" w:rsidRDefault="00953830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Cena     jednostkowa</w:t>
            </w:r>
          </w:p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brutto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3830" w:rsidRPr="0001374E" w:rsidRDefault="00953830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Wartość ogółem brutto w PLN</w:t>
            </w:r>
          </w:p>
          <w:p w:rsidR="00953830" w:rsidRPr="0001374E" w:rsidRDefault="00953830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(kolumna 4x5</w:t>
            </w:r>
            <w:r w:rsidRPr="0001374E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)</w:t>
            </w:r>
          </w:p>
        </w:tc>
      </w:tr>
      <w:tr w:rsidR="00953830" w:rsidRPr="00A23657" w:rsidTr="00CF54A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953830" w:rsidRPr="00A23657" w:rsidTr="00CF54A4">
        <w:trPr>
          <w:trHeight w:val="10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0C011E" w:rsidRDefault="000C011E" w:rsidP="00CF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Nadmiarowa macierz</w:t>
            </w:r>
            <w:r w:rsidR="00953830" w:rsidRPr="000C01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niezależnych dysków (RAID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36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</w:pPr>
          </w:p>
          <w:p w:rsidR="00953830" w:rsidRPr="00A23657" w:rsidRDefault="00953830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A23657">
              <w:rPr>
                <w:rFonts w:ascii="Times New Roman" w:eastAsia="Times New Roman" w:hAnsi="Times New Roman"/>
                <w:b/>
                <w:bCs/>
                <w:kern w:val="1"/>
                <w:lang w:eastAsia="zh-CN" w:bidi="hi-IN"/>
              </w:rPr>
              <w:t>…………..</w:t>
            </w:r>
            <w:r w:rsidRPr="00A23657">
              <w:rPr>
                <w:rFonts w:ascii="Times New Roman" w:eastAsia="Times New Roman" w:hAnsi="Times New Roman"/>
                <w:b/>
                <w:bCs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953830" w:rsidRPr="00716697" w:rsidRDefault="00953830" w:rsidP="00953830">
      <w:pPr>
        <w:spacing w:after="0" w:line="240" w:lineRule="auto"/>
        <w:ind w:right="-426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953830" w:rsidRPr="00BC3B96" w:rsidRDefault="00953830" w:rsidP="00953830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BC3B96">
        <w:rPr>
          <w:rFonts w:ascii="Times New Roman" w:hAnsi="Times New Roman" w:cs="Times New Roman"/>
          <w:sz w:val="24"/>
          <w:szCs w:val="24"/>
        </w:rPr>
        <w:t>………..(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953830" w:rsidRPr="00BC3B96" w:rsidRDefault="00953830" w:rsidP="00953830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lizował naprawy gwarancyjne.</w:t>
      </w:r>
    </w:p>
    <w:p w:rsidR="00953830" w:rsidRPr="00A4264C" w:rsidRDefault="00953830" w:rsidP="00953830">
      <w:pPr>
        <w:spacing w:after="0" w:line="240" w:lineRule="auto"/>
        <w:ind w:left="-426" w:right="-424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53830" w:rsidRPr="00BC3B96" w:rsidRDefault="00953830" w:rsidP="00953830">
      <w:pPr>
        <w:spacing w:after="0" w:line="240" w:lineRule="auto"/>
        <w:ind w:right="-28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BC3B96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BC3B96">
        <w:rPr>
          <w:rFonts w:ascii="Times New Roman" w:hAnsi="Times New Roman" w:cs="Times New Roman"/>
          <w:sz w:val="24"/>
          <w:szCs w:val="24"/>
        </w:rPr>
        <w:t xml:space="preserve"> </w:t>
      </w:r>
      <w:r w:rsidRPr="00BC3B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             od 0 do 12</w:t>
      </w:r>
      <w:r w:rsidRPr="00BC3B96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953830" w:rsidRDefault="00953830" w:rsidP="0095383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BC3B96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953830" w:rsidRPr="00BC3B96" w:rsidRDefault="00953830" w:rsidP="00953830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953830" w:rsidRPr="00D5494B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53830" w:rsidRPr="00D5494B" w:rsidRDefault="00953830" w:rsidP="0095383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53830" w:rsidRPr="00D5494B" w:rsidRDefault="00953830" w:rsidP="0095383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53830" w:rsidRPr="00D5494B" w:rsidRDefault="00953830" w:rsidP="00953830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53830" w:rsidRPr="00D5494B" w:rsidTr="00CF54A4">
        <w:trPr>
          <w:trHeight w:val="566"/>
        </w:trPr>
        <w:tc>
          <w:tcPr>
            <w:tcW w:w="2968" w:type="dxa"/>
            <w:vAlign w:val="center"/>
          </w:tcPr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53830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53830" w:rsidRPr="00D5494B" w:rsidTr="00CF54A4">
        <w:trPr>
          <w:trHeight w:val="485"/>
        </w:trPr>
        <w:tc>
          <w:tcPr>
            <w:tcW w:w="2968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3830" w:rsidRPr="00D5494B" w:rsidRDefault="00953830" w:rsidP="00953830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53830" w:rsidRPr="00D5494B" w:rsidRDefault="00953830" w:rsidP="00953830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53830" w:rsidRPr="00953830" w:rsidRDefault="00953830" w:rsidP="0095383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953830" w:rsidRPr="00D5494B" w:rsidRDefault="00953830" w:rsidP="0095383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6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53830" w:rsidRPr="005A4900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 xml:space="preserve">*  </w:t>
      </w:r>
      <w:r w:rsidRPr="005A4900">
        <w:rPr>
          <w:rFonts w:eastAsia="Calibri"/>
          <w:i/>
          <w:iCs/>
          <w:sz w:val="16"/>
          <w:szCs w:val="16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53830" w:rsidRPr="005A4900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 xml:space="preserve">** </w:t>
      </w:r>
      <w:r w:rsidRPr="005A4900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53830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 w:rsidRPr="005A4900">
        <w:rPr>
          <w:rFonts w:eastAsia="Calibri"/>
          <w:i/>
          <w:sz w:val="16"/>
          <w:szCs w:val="16"/>
        </w:rPr>
        <w:t>***</w:t>
      </w:r>
      <w:r w:rsidRPr="005A4900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6440A" w:rsidRDefault="00C6440A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C6440A" w:rsidRDefault="00C6440A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C6440A" w:rsidRPr="00D53777" w:rsidRDefault="00D53777" w:rsidP="00D53777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C6440A" w:rsidRPr="00D537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warunków zamówienia</w:t>
      </w:r>
      <w:r w:rsidR="00C6440A" w:rsidRPr="00D537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53830" w:rsidRPr="009E2D12" w:rsidRDefault="00C6440A" w:rsidP="00C644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 w:rsidR="00953830" w:rsidRPr="009E2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nr 12</w:t>
      </w:r>
      <w:r w:rsidRPr="009E2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O</w:t>
      </w:r>
      <w:r w:rsidRPr="009E2D12">
        <w:rPr>
          <w:rFonts w:ascii="Times New Roman" w:hAnsi="Times New Roman"/>
          <w:b/>
          <w:sz w:val="24"/>
          <w:szCs w:val="24"/>
        </w:rPr>
        <w:t>programowanie do s</w:t>
      </w:r>
      <w:r w:rsidR="00953830" w:rsidRPr="009E2D12">
        <w:rPr>
          <w:rFonts w:ascii="Times New Roman" w:hAnsi="Times New Roman"/>
          <w:b/>
          <w:sz w:val="24"/>
          <w:szCs w:val="24"/>
        </w:rPr>
        <w:t xml:space="preserve">ieciowego systemu operacyjnego </w:t>
      </w:r>
    </w:p>
    <w:p w:rsidR="00C6440A" w:rsidRPr="009E2D12" w:rsidRDefault="00C6440A" w:rsidP="00C6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D12">
        <w:rPr>
          <w:rFonts w:ascii="Times New Roman" w:hAnsi="Times New Roman"/>
          <w:sz w:val="24"/>
          <w:szCs w:val="24"/>
        </w:rPr>
        <w:t>CPV: 48214000-1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992"/>
        <w:gridCol w:w="851"/>
        <w:gridCol w:w="1276"/>
        <w:gridCol w:w="1559"/>
      </w:tblGrid>
      <w:tr w:rsidR="00C6440A" w:rsidRPr="00F76831" w:rsidTr="00F04BB8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440A" w:rsidRPr="00F76831" w:rsidRDefault="00C6440A" w:rsidP="00F04B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C6440A" w:rsidRPr="00F76831" w:rsidRDefault="00C6440A" w:rsidP="00F04B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C6440A" w:rsidRPr="00F76831" w:rsidTr="00F04BB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C6440A" w:rsidRPr="00F76831" w:rsidTr="00F04BB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A" w:rsidRPr="00C6440A" w:rsidRDefault="00C6440A" w:rsidP="00C6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440A">
              <w:rPr>
                <w:rFonts w:ascii="Times New Roman" w:hAnsi="Times New Roman"/>
                <w:sz w:val="24"/>
                <w:szCs w:val="24"/>
              </w:rPr>
              <w:t xml:space="preserve">Licencja Windows Server </w:t>
            </w:r>
            <w:proofErr w:type="spellStart"/>
            <w:r w:rsidRPr="00C6440A">
              <w:rPr>
                <w:rFonts w:ascii="Times New Roman" w:hAnsi="Times New Roman"/>
                <w:sz w:val="24"/>
                <w:szCs w:val="24"/>
              </w:rPr>
              <w:t>Dev</w:t>
            </w:r>
            <w:proofErr w:type="spellEnd"/>
            <w:r w:rsidRPr="00C6440A">
              <w:rPr>
                <w:rFonts w:ascii="Times New Roman" w:hAnsi="Times New Roman"/>
                <w:sz w:val="24"/>
                <w:szCs w:val="24"/>
              </w:rPr>
              <w:t xml:space="preserve"> CAL LSA </w:t>
            </w:r>
            <w:r w:rsidR="00072A9F" w:rsidRPr="00C6440A">
              <w:rPr>
                <w:rFonts w:ascii="Times New Roman" w:hAnsi="Times New Roman"/>
                <w:sz w:val="24"/>
                <w:szCs w:val="24"/>
              </w:rPr>
              <w:t xml:space="preserve">AAA-03787 </w:t>
            </w:r>
            <w:r w:rsidRPr="00C6440A">
              <w:rPr>
                <w:rFonts w:ascii="Times New Roman" w:hAnsi="Times New Roman"/>
                <w:sz w:val="24"/>
                <w:szCs w:val="24"/>
              </w:rPr>
              <w:t>lub licencja równoważ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3E6C60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47593E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C6440A" w:rsidRPr="0047593E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47593E" w:rsidRDefault="00953830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</w:t>
            </w:r>
            <w:r w:rsidR="00C644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0A" w:rsidRPr="00F76831" w:rsidRDefault="00C6440A" w:rsidP="00F04BB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C6440A" w:rsidRPr="00A65C0B" w:rsidRDefault="00C6440A" w:rsidP="00C6440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C6440A" w:rsidRDefault="00C6440A" w:rsidP="00C6440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6440A" w:rsidRDefault="00C6440A" w:rsidP="00C6440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C6440A" w:rsidRPr="0053009D" w:rsidRDefault="00C6440A" w:rsidP="00C6440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Należy wpisa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ć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/ zaznaczyć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wyłącznie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słowo TAK lub NIE. Wykonawca, który nie dokona żadnego wpisu / zaznaczenia otrzyma 0pkt)</w:t>
      </w:r>
    </w:p>
    <w:p w:rsidR="00C6440A" w:rsidRDefault="00C6440A" w:rsidP="00C6440A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C6440A" w:rsidRPr="00A65C0B" w:rsidRDefault="00C6440A" w:rsidP="00C6440A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C6440A" w:rsidRPr="00D5494B" w:rsidRDefault="00C6440A" w:rsidP="00C6440A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C6440A" w:rsidRPr="00D5494B" w:rsidRDefault="00C6440A" w:rsidP="00C6440A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C6440A" w:rsidRPr="00D5494B" w:rsidRDefault="00C6440A" w:rsidP="00C6440A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C6440A" w:rsidRPr="00D5494B" w:rsidRDefault="00C6440A" w:rsidP="00C6440A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C6440A" w:rsidRPr="00D5494B" w:rsidTr="00F04BB8">
        <w:trPr>
          <w:trHeight w:val="566"/>
        </w:trPr>
        <w:tc>
          <w:tcPr>
            <w:tcW w:w="2968" w:type="dxa"/>
            <w:vAlign w:val="center"/>
          </w:tcPr>
          <w:p w:rsidR="00C6440A" w:rsidRPr="00D5494B" w:rsidRDefault="00C6440A" w:rsidP="00F04BB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C6440A" w:rsidRPr="00D5494B" w:rsidRDefault="00C6440A" w:rsidP="00F04BB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C6440A" w:rsidRDefault="00C6440A" w:rsidP="00F04BB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C6440A" w:rsidRPr="00D5494B" w:rsidRDefault="00C6440A" w:rsidP="00F04BB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C6440A" w:rsidRPr="00D5494B" w:rsidTr="00F04BB8">
        <w:trPr>
          <w:trHeight w:val="485"/>
        </w:trPr>
        <w:tc>
          <w:tcPr>
            <w:tcW w:w="2968" w:type="dxa"/>
          </w:tcPr>
          <w:p w:rsidR="00C6440A" w:rsidRPr="00D5494B" w:rsidRDefault="00C6440A" w:rsidP="00F04BB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C6440A" w:rsidRPr="00D5494B" w:rsidRDefault="00C6440A" w:rsidP="00F04BB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C6440A" w:rsidRPr="00D5494B" w:rsidRDefault="00C6440A" w:rsidP="00F04BB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6440A" w:rsidRPr="00D5494B" w:rsidRDefault="00C6440A" w:rsidP="00C6440A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C6440A" w:rsidRPr="00D5494B" w:rsidRDefault="00C6440A" w:rsidP="00C6440A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C6440A" w:rsidRPr="00D5494B" w:rsidRDefault="00C6440A" w:rsidP="00C6440A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C6440A" w:rsidRPr="00D5494B" w:rsidRDefault="00C6440A" w:rsidP="00C6440A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C6440A" w:rsidRPr="00D5494B" w:rsidRDefault="00C6440A" w:rsidP="00C6440A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C6440A" w:rsidRPr="00D5494B" w:rsidRDefault="00C6440A" w:rsidP="00C6440A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C6440A" w:rsidRPr="00D5494B" w:rsidRDefault="00C6440A" w:rsidP="00C6440A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6440A" w:rsidRDefault="00C6440A" w:rsidP="00C6440A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40A" w:rsidRPr="00D5494B" w:rsidRDefault="00C6440A" w:rsidP="00C6440A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5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C6440A" w:rsidRDefault="00C6440A" w:rsidP="00C6440A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C6440A" w:rsidRPr="00D33F06" w:rsidRDefault="00C6440A" w:rsidP="00C6440A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6440A" w:rsidRDefault="00C6440A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3830" w:rsidRDefault="00953830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0C011E" w:rsidRDefault="000C011E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953830" w:rsidRPr="00D53777" w:rsidRDefault="00953830" w:rsidP="00953830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Pr="00D537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warunków zamówienia</w:t>
      </w:r>
      <w:r w:rsidRPr="00D537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53830" w:rsidRDefault="00953830" w:rsidP="00953830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FE6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nr 13</w:t>
      </w:r>
      <w:r w:rsidRPr="00FE6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9E2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o</w:t>
      </w:r>
      <w:r w:rsidR="009E2D12">
        <w:rPr>
          <w:rFonts w:ascii="Times New Roman" w:hAnsi="Times New Roman"/>
          <w:b/>
        </w:rPr>
        <w:t>programowania graficznego</w:t>
      </w:r>
      <w:r>
        <w:rPr>
          <w:rFonts w:ascii="Times New Roman" w:hAnsi="Times New Roman"/>
          <w:b/>
        </w:rPr>
        <w:t xml:space="preserve"> </w:t>
      </w:r>
    </w:p>
    <w:p w:rsidR="00953830" w:rsidRPr="00953830" w:rsidRDefault="009E2D12" w:rsidP="0095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>CPV: 48322000-1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992"/>
        <w:gridCol w:w="709"/>
        <w:gridCol w:w="1701"/>
      </w:tblGrid>
      <w:tr w:rsidR="009E2D12" w:rsidRPr="00F76831" w:rsidTr="009E2D1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9E2D12" w:rsidRPr="00F76831" w:rsidRDefault="009E2D12" w:rsidP="009E2D1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9E2D12" w:rsidRPr="00F76831" w:rsidTr="009E2D1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</w:tr>
      <w:tr w:rsidR="009E2D12" w:rsidRPr="00F76831" w:rsidTr="009E2D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2" w:rsidRPr="00C6440A" w:rsidRDefault="009E2D12" w:rsidP="00CF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et opr</w:t>
            </w:r>
            <w:r w:rsidR="000C011E">
              <w:rPr>
                <w:rFonts w:ascii="Times New Roman" w:hAnsi="Times New Roman"/>
                <w:sz w:val="24"/>
                <w:szCs w:val="24"/>
              </w:rPr>
              <w:t>ogramowania graficznego Adobe Ph</w:t>
            </w:r>
            <w:r>
              <w:rPr>
                <w:rFonts w:ascii="Times New Roman" w:hAnsi="Times New Roman"/>
                <w:sz w:val="24"/>
                <w:szCs w:val="24"/>
              </w:rPr>
              <w:t>otoshop CS6 lub oprogramowanie równoważ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3E6C60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53830" w:rsidRPr="00A65C0B" w:rsidRDefault="00953830" w:rsidP="0095383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53830" w:rsidRDefault="00953830" w:rsidP="0095383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953830" w:rsidRDefault="00953830" w:rsidP="0095383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953830" w:rsidRPr="0053009D" w:rsidRDefault="00953830" w:rsidP="0095383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Należy wpisa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ć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/ zaznaczyć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wyłącznie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słowo TAK lub NIE. Wykonawca, który nie dokona żadnego wpisu / zaznaczenia otrzyma 0pkt)</w:t>
      </w:r>
    </w:p>
    <w:p w:rsidR="00953830" w:rsidRDefault="00953830" w:rsidP="00953830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53830" w:rsidRPr="00A65C0B" w:rsidRDefault="00953830" w:rsidP="00953830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53830" w:rsidRPr="00D5494B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53830" w:rsidRPr="00D5494B" w:rsidRDefault="00953830" w:rsidP="0095383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53830" w:rsidRPr="00D5494B" w:rsidRDefault="00953830" w:rsidP="00953830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53830" w:rsidRPr="00D5494B" w:rsidRDefault="00953830" w:rsidP="00953830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53830" w:rsidRPr="00D5494B" w:rsidTr="00CF54A4">
        <w:trPr>
          <w:trHeight w:val="566"/>
        </w:trPr>
        <w:tc>
          <w:tcPr>
            <w:tcW w:w="2968" w:type="dxa"/>
            <w:vAlign w:val="center"/>
          </w:tcPr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53830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53830" w:rsidRPr="00D5494B" w:rsidRDefault="00953830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53830" w:rsidRPr="00D5494B" w:rsidTr="00CF54A4">
        <w:trPr>
          <w:trHeight w:val="485"/>
        </w:trPr>
        <w:tc>
          <w:tcPr>
            <w:tcW w:w="2968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53830" w:rsidRPr="00D5494B" w:rsidRDefault="00953830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3830" w:rsidRPr="00D5494B" w:rsidRDefault="00953830" w:rsidP="00953830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53830" w:rsidRPr="00D5494B" w:rsidRDefault="00953830" w:rsidP="00953830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53830" w:rsidRPr="00D5494B" w:rsidRDefault="00953830" w:rsidP="00953830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53830" w:rsidRDefault="00953830" w:rsidP="0095383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53830" w:rsidRPr="00D5494B" w:rsidRDefault="00953830" w:rsidP="0095383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5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53830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53830" w:rsidRPr="00D33F06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53830" w:rsidRPr="005A4900" w:rsidRDefault="00953830" w:rsidP="0095383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3830" w:rsidRDefault="00953830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9E2D12" w:rsidRDefault="009E2D12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9E2D12" w:rsidRDefault="009E2D12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p w:rsidR="009E2D12" w:rsidRPr="00D53777" w:rsidRDefault="009E2D12" w:rsidP="009E2D1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Pr="00D537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warunków zamówienia</w:t>
      </w:r>
      <w:r w:rsidRPr="00D537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E2D12" w:rsidRDefault="009E2D12" w:rsidP="009E2D12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FE6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nr 14</w:t>
      </w:r>
      <w:r w:rsidRPr="00FE6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o</w:t>
      </w:r>
      <w:r>
        <w:rPr>
          <w:rFonts w:ascii="Times New Roman" w:hAnsi="Times New Roman"/>
          <w:b/>
        </w:rPr>
        <w:t xml:space="preserve">programowania do ochrony antywirusowej </w:t>
      </w:r>
    </w:p>
    <w:p w:rsidR="009E2D12" w:rsidRPr="00953830" w:rsidRDefault="009E2D12" w:rsidP="009E2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>CPV: 48760000-3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992"/>
        <w:gridCol w:w="709"/>
        <w:gridCol w:w="1276"/>
        <w:gridCol w:w="1559"/>
      </w:tblGrid>
      <w:tr w:rsidR="009E2D12" w:rsidRPr="00F76831" w:rsidTr="009E2D1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2D12" w:rsidRPr="00F76831" w:rsidRDefault="009E2D12" w:rsidP="00CF54A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9E2D12" w:rsidRPr="00F76831" w:rsidRDefault="009E2D12" w:rsidP="00CF54A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9E2D12" w:rsidRPr="00F76831" w:rsidTr="009E2D1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9E2D12" w:rsidRPr="00F76831" w:rsidTr="009E2D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2" w:rsidRPr="00C6440A" w:rsidRDefault="009E2D12" w:rsidP="009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iet </w:t>
            </w:r>
            <w:r w:rsidRPr="009E2D12">
              <w:rPr>
                <w:rFonts w:ascii="Times New Roman" w:hAnsi="Times New Roman"/>
                <w:sz w:val="24"/>
                <w:szCs w:val="24"/>
              </w:rPr>
              <w:t xml:space="preserve">oprogramowania </w:t>
            </w:r>
            <w:r w:rsidRPr="009E2D12">
              <w:rPr>
                <w:rFonts w:ascii="Times New Roman" w:hAnsi="Times New Roman"/>
              </w:rPr>
              <w:t xml:space="preserve">do ochrony antywirusowej  ESET Internet Security </w:t>
            </w:r>
            <w:r w:rsidRPr="009E2D12">
              <w:rPr>
                <w:rFonts w:ascii="Times New Roman" w:hAnsi="Times New Roman"/>
                <w:sz w:val="24"/>
                <w:szCs w:val="24"/>
              </w:rPr>
              <w:t>lub oprogram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oważ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3E6C60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47593E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12" w:rsidRPr="00F76831" w:rsidRDefault="009E2D12" w:rsidP="00CF54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E2D12" w:rsidRPr="00A65C0B" w:rsidRDefault="009E2D12" w:rsidP="009E2D1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E2D12" w:rsidRDefault="009E2D12" w:rsidP="009E2D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9E2D12" w:rsidRDefault="009E2D12" w:rsidP="009E2D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9E2D12" w:rsidRPr="0053009D" w:rsidRDefault="009E2D12" w:rsidP="009E2D12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Należy wpisa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ć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/ zaznaczyć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wyłącznie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słowo TAK lub NIE. Wykonawca, który nie dokona żadnego wpisu / zaznaczenia otrzyma 0pkt)</w:t>
      </w:r>
    </w:p>
    <w:p w:rsidR="009E2D12" w:rsidRDefault="009E2D12" w:rsidP="009E2D12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E2D12" w:rsidRPr="00A65C0B" w:rsidRDefault="009E2D12" w:rsidP="009E2D12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E2D12" w:rsidRPr="00D5494B" w:rsidRDefault="009E2D12" w:rsidP="009E2D1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E2D12" w:rsidRPr="00D5494B" w:rsidRDefault="009E2D12" w:rsidP="009E2D1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E2D12" w:rsidRPr="00D5494B" w:rsidRDefault="009E2D12" w:rsidP="009E2D1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E2D12" w:rsidRPr="00D5494B" w:rsidRDefault="009E2D12" w:rsidP="009E2D12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E2D12" w:rsidRPr="00D5494B" w:rsidTr="00CF54A4">
        <w:trPr>
          <w:trHeight w:val="566"/>
        </w:trPr>
        <w:tc>
          <w:tcPr>
            <w:tcW w:w="2968" w:type="dxa"/>
            <w:vAlign w:val="center"/>
          </w:tcPr>
          <w:p w:rsidR="009E2D12" w:rsidRPr="00D5494B" w:rsidRDefault="009E2D12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E2D12" w:rsidRPr="00D5494B" w:rsidRDefault="009E2D12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E2D12" w:rsidRDefault="009E2D12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E2D12" w:rsidRPr="00D5494B" w:rsidRDefault="009E2D12" w:rsidP="00CF54A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E2D12" w:rsidRPr="00D5494B" w:rsidTr="00CF54A4">
        <w:trPr>
          <w:trHeight w:val="485"/>
        </w:trPr>
        <w:tc>
          <w:tcPr>
            <w:tcW w:w="2968" w:type="dxa"/>
          </w:tcPr>
          <w:p w:rsidR="009E2D12" w:rsidRPr="00D5494B" w:rsidRDefault="009E2D12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E2D12" w:rsidRPr="00D5494B" w:rsidRDefault="009E2D12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E2D12" w:rsidRPr="00D5494B" w:rsidRDefault="009E2D12" w:rsidP="00CF54A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E2D12" w:rsidRPr="00D5494B" w:rsidRDefault="009E2D12" w:rsidP="009E2D12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E2D12" w:rsidRPr="00D5494B" w:rsidRDefault="009E2D12" w:rsidP="009E2D1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E2D12" w:rsidRPr="00D5494B" w:rsidRDefault="009E2D12" w:rsidP="009E2D1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E2D12" w:rsidRPr="00D5494B" w:rsidRDefault="009E2D12" w:rsidP="009E2D1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E2D12" w:rsidRPr="00D5494B" w:rsidRDefault="009E2D12" w:rsidP="009E2D1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E2D12" w:rsidRPr="00D5494B" w:rsidRDefault="009E2D12" w:rsidP="009E2D1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E2D12" w:rsidRPr="00D5494B" w:rsidRDefault="009E2D12" w:rsidP="009E2D12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E2D12" w:rsidRDefault="009E2D12" w:rsidP="009E2D1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E2D12" w:rsidRPr="00D5494B" w:rsidRDefault="009E2D12" w:rsidP="009E2D1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5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E2D12" w:rsidRDefault="009E2D12" w:rsidP="009E2D1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E2D12" w:rsidRPr="00D33F06" w:rsidRDefault="009E2D12" w:rsidP="009E2D1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E2D12" w:rsidRPr="005A4900" w:rsidRDefault="009E2D12" w:rsidP="009E2D1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E2D12" w:rsidRPr="005A4900" w:rsidRDefault="009E2D12" w:rsidP="00BF1E84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6"/>
          <w:szCs w:val="16"/>
        </w:rPr>
      </w:pPr>
    </w:p>
    <w:sectPr w:rsidR="009E2D12" w:rsidRPr="005A4900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C0" w:rsidRDefault="00DC19C0" w:rsidP="00BD7A2C">
      <w:pPr>
        <w:spacing w:after="0" w:line="240" w:lineRule="auto"/>
      </w:pPr>
      <w:r>
        <w:separator/>
      </w:r>
    </w:p>
  </w:endnote>
  <w:endnote w:type="continuationSeparator" w:id="0">
    <w:p w:rsidR="00DC19C0" w:rsidRDefault="00DC19C0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30156"/>
      <w:docPartObj>
        <w:docPartGallery w:val="Page Numbers (Bottom of Page)"/>
        <w:docPartUnique/>
      </w:docPartObj>
    </w:sdtPr>
    <w:sdtEndPr/>
    <w:sdtContent>
      <w:p w:rsidR="00DC19C0" w:rsidRDefault="00DC19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64">
          <w:rPr>
            <w:noProof/>
          </w:rPr>
          <w:t>2</w:t>
        </w:r>
        <w:r>
          <w:fldChar w:fldCharType="end"/>
        </w:r>
      </w:p>
    </w:sdtContent>
  </w:sdt>
  <w:p w:rsidR="00DC19C0" w:rsidRDefault="00DC1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C0" w:rsidRDefault="00DC19C0" w:rsidP="00BD7A2C">
      <w:pPr>
        <w:spacing w:after="0" w:line="240" w:lineRule="auto"/>
      </w:pPr>
      <w:r>
        <w:separator/>
      </w:r>
    </w:p>
  </w:footnote>
  <w:footnote w:type="continuationSeparator" w:id="0">
    <w:p w:rsidR="00DC19C0" w:rsidRDefault="00DC19C0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C0" w:rsidRPr="008925CE" w:rsidRDefault="00C22764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50</w:t>
    </w:r>
    <w:r w:rsidR="00DC19C0">
      <w:rPr>
        <w:rFonts w:ascii="Times New Roman" w:hAnsi="Times New Roman" w:cs="Times New Roman"/>
        <w:i/>
      </w:rPr>
      <w:t>-22</w:t>
    </w:r>
  </w:p>
  <w:p w:rsidR="00DC19C0" w:rsidRDefault="00DC19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51"/>
  </w:num>
  <w:num w:numId="5">
    <w:abstractNumId w:val="39"/>
  </w:num>
  <w:num w:numId="6">
    <w:abstractNumId w:val="47"/>
  </w:num>
  <w:num w:numId="7">
    <w:abstractNumId w:val="52"/>
  </w:num>
  <w:num w:numId="8">
    <w:abstractNumId w:val="40"/>
  </w:num>
  <w:num w:numId="9">
    <w:abstractNumId w:val="49"/>
  </w:num>
  <w:num w:numId="10">
    <w:abstractNumId w:val="35"/>
  </w:num>
  <w:num w:numId="11">
    <w:abstractNumId w:val="20"/>
  </w:num>
  <w:num w:numId="12">
    <w:abstractNumId w:val="23"/>
  </w:num>
  <w:num w:numId="13">
    <w:abstractNumId w:val="31"/>
  </w:num>
  <w:num w:numId="14">
    <w:abstractNumId w:val="28"/>
  </w:num>
  <w:num w:numId="15">
    <w:abstractNumId w:val="26"/>
  </w:num>
  <w:num w:numId="16">
    <w:abstractNumId w:val="45"/>
  </w:num>
  <w:num w:numId="17">
    <w:abstractNumId w:val="46"/>
  </w:num>
  <w:num w:numId="18">
    <w:abstractNumId w:val="27"/>
  </w:num>
  <w:num w:numId="19">
    <w:abstractNumId w:val="48"/>
  </w:num>
  <w:num w:numId="20">
    <w:abstractNumId w:val="24"/>
  </w:num>
  <w:num w:numId="21">
    <w:abstractNumId w:val="18"/>
  </w:num>
  <w:num w:numId="22">
    <w:abstractNumId w:val="58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4A2"/>
    <w:rsid w:val="000B1EBB"/>
    <w:rsid w:val="000B587B"/>
    <w:rsid w:val="000B6921"/>
    <w:rsid w:val="000C011E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6E4C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B5B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3B9E"/>
    <w:rsid w:val="00643CF6"/>
    <w:rsid w:val="00644129"/>
    <w:rsid w:val="00644557"/>
    <w:rsid w:val="00645A4D"/>
    <w:rsid w:val="00646C2E"/>
    <w:rsid w:val="00650614"/>
    <w:rsid w:val="0065289F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4565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3830"/>
    <w:rsid w:val="00954579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2D12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2764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9C0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3AA1"/>
    <w:rsid w:val="00F04BB8"/>
    <w:rsid w:val="00F0578F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3ED3-1F18-4A0F-9D9A-89B4945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6639</Words>
  <Characters>3984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5</cp:revision>
  <cp:lastPrinted>2022-02-02T13:48:00Z</cp:lastPrinted>
  <dcterms:created xsi:type="dcterms:W3CDTF">2023-06-21T13:22:00Z</dcterms:created>
  <dcterms:modified xsi:type="dcterms:W3CDTF">2023-07-18T12:48:00Z</dcterms:modified>
</cp:coreProperties>
</file>